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599"/>
      </w:tblGrid>
      <w:tr w:rsidR="00F2210E" w:rsidRPr="005D4372" w14:paraId="7351C1EE" w14:textId="77777777" w:rsidTr="00467BFE">
        <w:trPr>
          <w:trHeight w:val="993"/>
        </w:trPr>
        <w:tc>
          <w:tcPr>
            <w:tcW w:w="5599" w:type="dxa"/>
            <w:vAlign w:val="center"/>
          </w:tcPr>
          <w:p w14:paraId="6DAAD3D7" w14:textId="5BEFB06C" w:rsidR="00E748C7" w:rsidRPr="005D4372" w:rsidRDefault="00467BFE" w:rsidP="00467BFE">
            <w:pPr>
              <w:spacing w:before="240" w:after="240" w:line="276" w:lineRule="auto"/>
              <w:jc w:val="center"/>
              <w:rPr>
                <w:rFonts w:cs="Times New Roman"/>
                <w:b/>
                <w:color w:val="595959" w:themeColor="text1" w:themeTint="A6"/>
                <w:szCs w:val="26"/>
              </w:rPr>
            </w:pPr>
            <w:r>
              <w:rPr>
                <w:rFonts w:cs="Times New Roman"/>
                <w:b/>
                <w:color w:val="595959" w:themeColor="text1" w:themeTint="A6"/>
                <w:szCs w:val="26"/>
              </w:rPr>
              <w:t>SEMINAR DATABASE CONNECTION</w:t>
            </w:r>
          </w:p>
          <w:p w14:paraId="14ABFBB9" w14:textId="3C8C144B" w:rsidR="00802E7F" w:rsidRPr="005D4372" w:rsidRDefault="00D81FDE" w:rsidP="00467BFE">
            <w:pPr>
              <w:spacing w:before="240" w:after="240" w:line="276" w:lineRule="auto"/>
              <w:jc w:val="center"/>
              <w:rPr>
                <w:rFonts w:cs="Times New Roman"/>
                <w:b/>
                <w:color w:val="595959" w:themeColor="text1" w:themeTint="A6"/>
                <w:szCs w:val="26"/>
              </w:rPr>
            </w:pPr>
            <w:r w:rsidRPr="005D4372">
              <w:rPr>
                <w:rFonts w:cs="Times New Roman"/>
                <w:b/>
                <w:color w:val="595959" w:themeColor="text1" w:themeTint="A6"/>
                <w:szCs w:val="26"/>
              </w:rPr>
              <w:t>LỚP:</w:t>
            </w:r>
            <w:r w:rsidR="00467BFE">
              <w:rPr>
                <w:rFonts w:cs="Times New Roman"/>
                <w:b/>
                <w:color w:val="595959" w:themeColor="text1" w:themeTint="A6"/>
                <w:szCs w:val="26"/>
              </w:rPr>
              <w:t xml:space="preserve"> IS210.J</w:t>
            </w:r>
            <w:proofErr w:type="gramStart"/>
            <w:r w:rsidR="00467BFE">
              <w:rPr>
                <w:rFonts w:cs="Times New Roman"/>
                <w:b/>
                <w:color w:val="595959" w:themeColor="text1" w:themeTint="A6"/>
                <w:szCs w:val="26"/>
              </w:rPr>
              <w:t>22.HTCL</w:t>
            </w:r>
            <w:proofErr w:type="gramEnd"/>
          </w:p>
        </w:tc>
        <w:tc>
          <w:tcPr>
            <w:tcW w:w="5599" w:type="dxa"/>
          </w:tcPr>
          <w:p w14:paraId="75599470" w14:textId="103EB01E" w:rsidR="00467BFE" w:rsidRDefault="00467BFE" w:rsidP="00467BFE">
            <w:pPr>
              <w:spacing w:before="240" w:after="240" w:line="360" w:lineRule="auto"/>
              <w:rPr>
                <w:rFonts w:cs="Times New Roman"/>
                <w:color w:val="595959" w:themeColor="text1" w:themeTint="A6"/>
                <w:szCs w:val="26"/>
              </w:rPr>
            </w:pPr>
            <w:r>
              <w:rPr>
                <w:rFonts w:cs="Times New Roman"/>
                <w:color w:val="595959" w:themeColor="text1" w:themeTint="A6"/>
                <w:szCs w:val="26"/>
              </w:rPr>
              <w:t>Nguyễn Minh Nhựt – 17520867</w:t>
            </w:r>
            <w:r>
              <w:rPr>
                <w:rFonts w:cs="Times New Roman"/>
                <w:color w:val="595959" w:themeColor="text1" w:themeTint="A6"/>
                <w:szCs w:val="26"/>
              </w:rPr>
              <w:br/>
              <w:t>Lê Thị Trúc Hòa – 17520491</w:t>
            </w:r>
            <w:r>
              <w:rPr>
                <w:rFonts w:cs="Times New Roman"/>
                <w:color w:val="595959" w:themeColor="text1" w:themeTint="A6"/>
                <w:szCs w:val="26"/>
              </w:rPr>
              <w:br/>
              <w:t>Hoàng Thụy Trinh - 17521162</w:t>
            </w:r>
            <w:r>
              <w:rPr>
                <w:rFonts w:cs="Times New Roman"/>
                <w:color w:val="595959" w:themeColor="text1" w:themeTint="A6"/>
                <w:szCs w:val="26"/>
              </w:rPr>
              <w:br/>
              <w:t>Trần Quang Phúc – 17520912</w:t>
            </w:r>
          </w:p>
          <w:p w14:paraId="24E4A9C5" w14:textId="3105C92B" w:rsidR="008F2639" w:rsidRPr="00467BFE" w:rsidRDefault="00453948" w:rsidP="00467BFE">
            <w:pPr>
              <w:spacing w:before="240" w:after="240" w:line="360" w:lineRule="auto"/>
              <w:rPr>
                <w:rFonts w:cs="Times New Roman"/>
                <w:color w:val="595959" w:themeColor="text1" w:themeTint="A6"/>
                <w:szCs w:val="26"/>
              </w:rPr>
            </w:pPr>
            <w:r w:rsidRPr="005D4372">
              <w:rPr>
                <w:rFonts w:cs="Times New Roman"/>
                <w:color w:val="595959" w:themeColor="text1" w:themeTint="A6"/>
                <w:szCs w:val="26"/>
              </w:rPr>
              <w:t>NGÀY THỰC HIỆN</w:t>
            </w:r>
            <w:r w:rsidR="009601ED" w:rsidRPr="005D4372">
              <w:rPr>
                <w:rFonts w:cs="Times New Roman"/>
                <w:color w:val="595959" w:themeColor="text1" w:themeTint="A6"/>
                <w:szCs w:val="26"/>
              </w:rPr>
              <w:t xml:space="preserve">: </w:t>
            </w:r>
            <w:r w:rsidR="00E027D4" w:rsidRPr="005D4372">
              <w:rPr>
                <w:rFonts w:cs="Times New Roman"/>
                <w:color w:val="595959" w:themeColor="text1" w:themeTint="A6"/>
                <w:szCs w:val="26"/>
              </w:rPr>
              <w:fldChar w:fldCharType="begin"/>
            </w:r>
            <w:r w:rsidR="00E027D4" w:rsidRPr="005D4372">
              <w:rPr>
                <w:rFonts w:cs="Times New Roman"/>
                <w:color w:val="595959" w:themeColor="text1" w:themeTint="A6"/>
                <w:szCs w:val="26"/>
              </w:rPr>
              <w:instrText xml:space="preserve"> TIME  \@ "d MMMM yyyy"  \* MERGEFORMAT </w:instrText>
            </w:r>
            <w:r w:rsidR="00E027D4" w:rsidRPr="005D4372">
              <w:rPr>
                <w:rFonts w:cs="Times New Roman"/>
                <w:color w:val="595959" w:themeColor="text1" w:themeTint="A6"/>
                <w:szCs w:val="26"/>
              </w:rPr>
              <w:fldChar w:fldCharType="separate"/>
            </w:r>
            <w:r w:rsidR="004F4C0C">
              <w:rPr>
                <w:rFonts w:cs="Times New Roman"/>
                <w:noProof/>
                <w:color w:val="595959" w:themeColor="text1" w:themeTint="A6"/>
                <w:szCs w:val="26"/>
              </w:rPr>
              <w:t>7 May 2019</w:t>
            </w:r>
            <w:r w:rsidR="00E027D4" w:rsidRPr="005D4372">
              <w:rPr>
                <w:rFonts w:cs="Times New Roman"/>
                <w:color w:val="595959" w:themeColor="text1" w:themeTint="A6"/>
                <w:szCs w:val="26"/>
              </w:rPr>
              <w:fldChar w:fldCharType="end"/>
            </w:r>
          </w:p>
        </w:tc>
      </w:tr>
    </w:tbl>
    <w:p w14:paraId="3BFA85F3" w14:textId="537F961A" w:rsidR="00453948" w:rsidRPr="00D157CD" w:rsidRDefault="00467BFE" w:rsidP="00D157CD">
      <w:pPr>
        <w:spacing w:line="480" w:lineRule="auto"/>
        <w:rPr>
          <w:szCs w:val="26"/>
        </w:rPr>
      </w:pPr>
      <w:r>
        <w:rPr>
          <w:szCs w:val="26"/>
        </w:rPr>
        <w:t>----------------------------------------------------------------------------------------------------------------------------</w:t>
      </w:r>
    </w:p>
    <w:tbl>
      <w:tblPr>
        <w:tblStyle w:val="LiBang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467BFE" w14:paraId="693A1FE8" w14:textId="77777777" w:rsidTr="00CF6474">
        <w:tc>
          <w:tcPr>
            <w:tcW w:w="10170" w:type="dxa"/>
          </w:tcPr>
          <w:p w14:paraId="7F2A3928" w14:textId="109591EA" w:rsidR="00467BFE" w:rsidRDefault="00467BFE" w:rsidP="00467BFE">
            <w:pPr>
              <w:pStyle w:val="oancuaDanhsach"/>
              <w:numPr>
                <w:ilvl w:val="0"/>
                <w:numId w:val="25"/>
              </w:numPr>
              <w:spacing w:line="480" w:lineRule="auto"/>
              <w:ind w:left="702" w:hanging="36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Chuẩn bị </w:t>
            </w:r>
          </w:p>
          <w:p w14:paraId="550B7C6C" w14:textId="171537D3" w:rsidR="00467BFE" w:rsidRPr="00467BFE" w:rsidRDefault="00467BFE" w:rsidP="00467BFE">
            <w:pPr>
              <w:pStyle w:val="oancuaDanhsach"/>
              <w:numPr>
                <w:ilvl w:val="0"/>
                <w:numId w:val="26"/>
              </w:numPr>
              <w:spacing w:line="480" w:lineRule="auto"/>
              <w:rPr>
                <w:b/>
                <w:szCs w:val="26"/>
              </w:rPr>
            </w:pPr>
            <w:r>
              <w:rPr>
                <w:szCs w:val="26"/>
              </w:rPr>
              <w:t>Phần mềm netbean phiên bản 11.</w:t>
            </w:r>
          </w:p>
          <w:p w14:paraId="23542F18" w14:textId="478A4B74" w:rsidR="00467BFE" w:rsidRPr="00467BFE" w:rsidRDefault="00467BFE" w:rsidP="00467BFE">
            <w:pPr>
              <w:pStyle w:val="oancuaDanhsach"/>
              <w:numPr>
                <w:ilvl w:val="0"/>
                <w:numId w:val="26"/>
              </w:numPr>
              <w:spacing w:line="480" w:lineRule="auto"/>
              <w:rPr>
                <w:b/>
                <w:szCs w:val="26"/>
              </w:rPr>
            </w:pPr>
            <w:r>
              <w:rPr>
                <w:szCs w:val="26"/>
              </w:rPr>
              <w:t>Hệ quản trị cơ sở dữ liệu Oracle phiên bản 18c.</w:t>
            </w:r>
          </w:p>
          <w:p w14:paraId="5A92ED52" w14:textId="729CCCFD" w:rsidR="00467BFE" w:rsidRPr="00467BFE" w:rsidRDefault="00467BFE" w:rsidP="00467BFE">
            <w:pPr>
              <w:pStyle w:val="oancuaDanhsach"/>
              <w:numPr>
                <w:ilvl w:val="0"/>
                <w:numId w:val="26"/>
              </w:numPr>
              <w:spacing w:line="480" w:lineRule="auto"/>
              <w:rPr>
                <w:szCs w:val="26"/>
              </w:rPr>
            </w:pPr>
            <w:r w:rsidRPr="00467BFE">
              <w:rPr>
                <w:szCs w:val="26"/>
              </w:rPr>
              <w:t>Ojdbc7</w:t>
            </w:r>
            <w:r>
              <w:rPr>
                <w:szCs w:val="26"/>
              </w:rPr>
              <w:t xml:space="preserve">: Driver kết nối cơ sở dữ liệu </w:t>
            </w:r>
          </w:p>
          <w:p w14:paraId="7E749EBF" w14:textId="77777777" w:rsidR="00467BFE" w:rsidRDefault="00467BFE" w:rsidP="00467BFE">
            <w:pPr>
              <w:pStyle w:val="oancuaDanhsach"/>
              <w:numPr>
                <w:ilvl w:val="0"/>
                <w:numId w:val="25"/>
              </w:numPr>
              <w:spacing w:line="480" w:lineRule="auto"/>
              <w:ind w:left="702" w:hanging="360"/>
              <w:rPr>
                <w:b/>
                <w:szCs w:val="26"/>
              </w:rPr>
            </w:pPr>
            <w:r>
              <w:rPr>
                <w:b/>
                <w:szCs w:val="26"/>
              </w:rPr>
              <w:t>Nội dụng Seminar</w:t>
            </w:r>
          </w:p>
          <w:p w14:paraId="55135C96" w14:textId="62D3C892" w:rsidR="00467BFE" w:rsidRDefault="00467BFE" w:rsidP="00467BFE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Đăng kí driver</w:t>
            </w:r>
          </w:p>
          <w:p w14:paraId="78462B8A" w14:textId="1FF61470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Bước 1: Tải Ojdbc 7 </w:t>
            </w:r>
          </w:p>
          <w:p w14:paraId="71C28052" w14:textId="7DA962A6" w:rsidR="00467BFE" w:rsidRDefault="00FA3A05" w:rsidP="00467BFE">
            <w:pPr>
              <w:pStyle w:val="oancuaDanhsach"/>
              <w:spacing w:line="480" w:lineRule="auto"/>
              <w:ind w:left="1440"/>
              <w:rPr>
                <w:b/>
                <w:i/>
                <w:color w:val="4472C4" w:themeColor="accent1"/>
                <w:szCs w:val="26"/>
                <w:u w:val="single"/>
              </w:rPr>
            </w:pPr>
            <w:r w:rsidRPr="00FA3A05">
              <w:rPr>
                <w:b/>
                <w:noProof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1701D03D" wp14:editId="6209FEAA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648970</wp:posOffset>
                  </wp:positionV>
                  <wp:extent cx="2042160" cy="2673350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358" y="21395"/>
                      <wp:lineTo x="21358" y="0"/>
                      <wp:lineTo x="0" y="0"/>
                    </wp:wrapPolygon>
                  </wp:wrapTight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Cs w:val="26"/>
              </w:rPr>
              <w:t xml:space="preserve">Đường link: </w:t>
            </w:r>
            <w:hyperlink r:id="rId9" w:history="1">
              <w:r w:rsidRPr="00A80168">
                <w:rPr>
                  <w:rStyle w:val="Siuktni"/>
                  <w:b/>
                  <w:i/>
                  <w:szCs w:val="26"/>
                </w:rPr>
                <w:t>https://www.oracle.com/technetwork/database/features/jdbc/jdbc-drivers-12c-download-1958347.html</w:t>
              </w:r>
            </w:hyperlink>
          </w:p>
          <w:p w14:paraId="119D25DC" w14:textId="07422FB4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 w:rsidRPr="00FA3A05">
              <w:rPr>
                <w:szCs w:val="26"/>
              </w:rPr>
              <w:t xml:space="preserve">Trong netbean </w:t>
            </w:r>
            <w:r w:rsidRPr="00FA3A05">
              <w:rPr>
                <w:szCs w:val="26"/>
              </w:rPr>
              <w:sym w:font="Wingdings" w:char="F0E0"/>
            </w:r>
            <w:r w:rsidRPr="00FA3A05">
              <w:rPr>
                <w:szCs w:val="26"/>
              </w:rPr>
              <w:t xml:space="preserve"> Chọn </w:t>
            </w:r>
            <w:r w:rsidRPr="00FA3A05">
              <w:rPr>
                <w:b/>
                <w:szCs w:val="26"/>
              </w:rPr>
              <w:t xml:space="preserve">Services </w:t>
            </w:r>
            <w:r w:rsidRPr="00FA3A05">
              <w:rPr>
                <w:szCs w:val="26"/>
              </w:rPr>
              <w:sym w:font="Wingdings" w:char="F0E0"/>
            </w:r>
            <w:r w:rsidRPr="00FA3A05">
              <w:rPr>
                <w:szCs w:val="26"/>
              </w:rPr>
              <w:t xml:space="preserve"> Chọn </w:t>
            </w:r>
            <w:r w:rsidRPr="00FA3A05">
              <w:rPr>
                <w:b/>
                <w:szCs w:val="26"/>
              </w:rPr>
              <w:t xml:space="preserve">Drivers </w:t>
            </w:r>
            <w:r w:rsidRPr="00FA3A05">
              <w:rPr>
                <w:szCs w:val="26"/>
              </w:rPr>
              <w:sym w:font="Wingdings" w:char="F0E0"/>
            </w:r>
            <w:r w:rsidRPr="00FA3A05">
              <w:rPr>
                <w:szCs w:val="26"/>
              </w:rPr>
              <w:t xml:space="preserve"> Chọn </w:t>
            </w:r>
            <w:r w:rsidRPr="00FA3A05">
              <w:rPr>
                <w:b/>
                <w:szCs w:val="26"/>
              </w:rPr>
              <w:t>Oracle Thin</w:t>
            </w:r>
          </w:p>
          <w:p w14:paraId="112CC93C" w14:textId="7E30C927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</w:p>
          <w:p w14:paraId="30A1CC83" w14:textId="4A2F946E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</w:p>
          <w:p w14:paraId="1E5E2DCF" w14:textId="1E101C9E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</w:p>
          <w:p w14:paraId="6B2698A3" w14:textId="42BA8ABE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</w:p>
          <w:p w14:paraId="096979A9" w14:textId="2E6D0BAE" w:rsidR="00FA3A05" w:rsidRDefault="00FA3A05" w:rsidP="00467BFE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</w:p>
          <w:p w14:paraId="2865F066" w14:textId="7BC37F48" w:rsidR="00FA3A05" w:rsidRDefault="00FA3A05" w:rsidP="00FA3A05">
            <w:pPr>
              <w:pStyle w:val="oancuaDanhsach"/>
              <w:spacing w:line="480" w:lineRule="auto"/>
              <w:ind w:left="1440"/>
              <w:jc w:val="center"/>
              <w:rPr>
                <w:b/>
                <w:szCs w:val="26"/>
              </w:rPr>
            </w:pPr>
            <w:r w:rsidRPr="00FA3A05">
              <w:rPr>
                <w:b/>
                <w:noProof/>
                <w:szCs w:val="26"/>
              </w:rPr>
              <w:lastRenderedPageBreak/>
              <w:drawing>
                <wp:inline distT="0" distB="0" distL="0" distR="0" wp14:anchorId="7DE040DF" wp14:editId="2DD93D74">
                  <wp:extent cx="4579620" cy="3417991"/>
                  <wp:effectExtent l="0" t="0" r="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897" cy="342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FDAE" w14:textId="19ACBFF9" w:rsidR="00FA3A05" w:rsidRPr="00FA3A05" w:rsidRDefault="00FA3A05" w:rsidP="00FA3A05">
            <w:pPr>
              <w:pStyle w:val="oancuaDanhsach"/>
              <w:spacing w:line="480" w:lineRule="auto"/>
              <w:ind w:left="1440"/>
              <w:jc w:val="center"/>
              <w:rPr>
                <w:i/>
                <w:szCs w:val="26"/>
              </w:rPr>
            </w:pPr>
            <w:r>
              <w:rPr>
                <w:b/>
                <w:i/>
                <w:szCs w:val="26"/>
              </w:rPr>
              <w:t xml:space="preserve">Hình 1.1 </w:t>
            </w:r>
            <w:r>
              <w:rPr>
                <w:i/>
                <w:szCs w:val="26"/>
              </w:rPr>
              <w:t>Bảng chứa đường link tải ojbc7.jar</w:t>
            </w:r>
          </w:p>
          <w:p w14:paraId="38780918" w14:textId="08C8743F" w:rsidR="00467BFE" w:rsidRDefault="00FA3A05" w:rsidP="00FA3A05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>
              <w:rPr>
                <w:b/>
                <w:szCs w:val="26"/>
              </w:rPr>
              <w:t>Bước 2: Thêm thư viện vào dự án</w:t>
            </w:r>
          </w:p>
          <w:p w14:paraId="0D204C30" w14:textId="41539692" w:rsidR="00FA3A05" w:rsidRDefault="00FA3A05" w:rsidP="00FA3A05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42D6A" wp14:editId="4BAF68D0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754505</wp:posOffset>
                      </wp:positionV>
                      <wp:extent cx="2141220" cy="609600"/>
                      <wp:effectExtent l="19050" t="19050" r="11430" b="19050"/>
                      <wp:wrapNone/>
                      <wp:docPr id="10" name="Hộp Văn bả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E88DEE" w14:textId="3D8800B0" w:rsidR="00FA3A05" w:rsidRPr="00FA3A05" w:rsidRDefault="00FA3A05" w:rsidP="00FA3A05">
                                  <w:pPr>
                                    <w:jc w:val="both"/>
                                  </w:pPr>
                                  <w:r>
                                    <w:t xml:space="preserve">Chọn </w:t>
                                  </w:r>
                                  <w:r w:rsidRPr="00FA3A05">
                                    <w:rPr>
                                      <w:b/>
                                    </w:rPr>
                                    <w:t>Libraris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  <w:r>
                                    <w:t xml:space="preserve">Click chuột phải chọn </w:t>
                                  </w:r>
                                  <w:r w:rsidRPr="00FA3A05">
                                    <w:rPr>
                                      <w:b/>
                                    </w:rPr>
                                    <w:t>ADD JAR/ Fol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42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10" o:spid="_x0000_s1026" type="#_x0000_t202" style="position:absolute;left:0;text-align:left;margin-left:296.4pt;margin-top:138.15pt;width:168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" fillcolor="white [3201]" strokecolor="red" strokeweight="2.25pt">
                      <v:textbox>
                        <w:txbxContent>
                          <w:p w14:paraId="7FE88DEE" w14:textId="3D8800B0" w:rsidR="00FA3A05" w:rsidRPr="00FA3A05" w:rsidRDefault="00FA3A05" w:rsidP="00FA3A05">
                            <w:pPr>
                              <w:jc w:val="both"/>
                            </w:pPr>
                            <w:r>
                              <w:t xml:space="preserve">Chọn </w:t>
                            </w:r>
                            <w:r w:rsidRPr="00FA3A05">
                              <w:rPr>
                                <w:b/>
                              </w:rPr>
                              <w:t>Librarise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 xml:space="preserve">Click chuột phải chọn </w:t>
                            </w:r>
                            <w:r w:rsidRPr="00FA3A05">
                              <w:rPr>
                                <w:b/>
                              </w:rPr>
                              <w:t>ADD JAR/ F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793EF" wp14:editId="76D6C80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2097405</wp:posOffset>
                      </wp:positionV>
                      <wp:extent cx="1722120" cy="266700"/>
                      <wp:effectExtent l="19050" t="76200" r="0" b="19050"/>
                      <wp:wrapNone/>
                      <wp:docPr id="8" name="Đường kết nối Mũi tên Thẳ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120" cy="266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32A2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8" o:spid="_x0000_s1026" type="#_x0000_t32" style="position:absolute;margin-left:160.8pt;margin-top:165.15pt;width:135.6pt;height:2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3D514" wp14:editId="480AED29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2265045</wp:posOffset>
                      </wp:positionV>
                      <wp:extent cx="876300" cy="198120"/>
                      <wp:effectExtent l="19050" t="19050" r="19050" b="11430"/>
                      <wp:wrapNone/>
                      <wp:docPr id="7" name="Hình chữ nhậ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0132A" id="Hình chữ nhật 7" o:spid="_x0000_s1026" style="position:absolute;margin-left:91.8pt;margin-top:178.35pt;width:69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" filled="f" strokecolor="red" strokeweight="2.25pt"/>
                  </w:pict>
                </mc:Fallback>
              </mc:AlternateContent>
            </w:r>
            <w:r w:rsidRPr="00FA3A05">
              <w:rPr>
                <w:b/>
                <w:noProof/>
                <w:szCs w:val="26"/>
              </w:rPr>
              <w:drawing>
                <wp:inline distT="0" distB="0" distL="0" distR="0" wp14:anchorId="38DBE6C0" wp14:editId="673020D9">
                  <wp:extent cx="2690093" cy="3414056"/>
                  <wp:effectExtent l="0" t="0" r="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341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EEFF3" w14:textId="77777777" w:rsidR="00FA3A05" w:rsidRDefault="00FA3A05" w:rsidP="00FA3A05">
            <w:pPr>
              <w:pStyle w:val="oancuaDanhsach"/>
              <w:spacing w:line="480" w:lineRule="auto"/>
              <w:ind w:left="1440"/>
              <w:rPr>
                <w:szCs w:val="26"/>
              </w:rPr>
            </w:pPr>
            <w:r>
              <w:rPr>
                <w:szCs w:val="26"/>
              </w:rPr>
              <w:t xml:space="preserve">Ta sẽ được bảng </w:t>
            </w:r>
            <w:r w:rsidR="00841446">
              <w:rPr>
                <w:szCs w:val="26"/>
              </w:rPr>
              <w:t>sau đây:</w:t>
            </w:r>
          </w:p>
          <w:p w14:paraId="6296040B" w14:textId="722D6388" w:rsidR="00841446" w:rsidRDefault="00841446" w:rsidP="00841446">
            <w:pPr>
              <w:pStyle w:val="oancuaDanhsach"/>
              <w:numPr>
                <w:ilvl w:val="0"/>
                <w:numId w:val="27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 xml:space="preserve">Chọn đường dẫn chứa file </w:t>
            </w:r>
            <w:r w:rsidRPr="00841446">
              <w:rPr>
                <w:b/>
                <w:szCs w:val="26"/>
              </w:rPr>
              <w:t>ojdbc7.jar</w:t>
            </w:r>
            <w:r>
              <w:rPr>
                <w:szCs w:val="26"/>
              </w:rPr>
              <w:t xml:space="preserve"> để thêm thư viện ojdbc vào</w:t>
            </w:r>
          </w:p>
          <w:p w14:paraId="52503FBB" w14:textId="309F271E" w:rsidR="00841446" w:rsidRDefault="00841446" w:rsidP="00841446">
            <w:pPr>
              <w:spacing w:line="480" w:lineRule="auto"/>
              <w:ind w:left="1422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Bước 3: Khai báo drive trong java</w:t>
            </w:r>
            <w:r w:rsidR="0063444E">
              <w:rPr>
                <w:b/>
                <w:szCs w:val="26"/>
              </w:rPr>
              <w:t xml:space="preserve"> (Không có cũng được)</w:t>
            </w:r>
          </w:p>
          <w:tbl>
            <w:tblPr>
              <w:tblStyle w:val="LiBang"/>
              <w:tblW w:w="0" w:type="auto"/>
              <w:tblInd w:w="142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7CAAC" w:themeFill="accent2" w:themeFillTint="66"/>
              <w:tblLook w:val="04A0" w:firstRow="1" w:lastRow="0" w:firstColumn="1" w:lastColumn="0" w:noHBand="0" w:noVBand="1"/>
            </w:tblPr>
            <w:tblGrid>
              <w:gridCol w:w="4639"/>
            </w:tblGrid>
            <w:tr w:rsidR="00841446" w14:paraId="53B16AD3" w14:textId="77777777" w:rsidTr="00841446">
              <w:trPr>
                <w:trHeight w:val="333"/>
              </w:trPr>
              <w:tc>
                <w:tcPr>
                  <w:tcW w:w="4639" w:type="dxa"/>
                  <w:shd w:val="clear" w:color="auto" w:fill="F7CAAC" w:themeFill="accent2" w:themeFillTint="66"/>
                  <w:vAlign w:val="center"/>
                </w:tcPr>
                <w:p w14:paraId="628998A2" w14:textId="583AF29E" w:rsidR="00841446" w:rsidRPr="00841446" w:rsidRDefault="00841446" w:rsidP="00841446">
                  <w:pPr>
                    <w:spacing w:before="240" w:line="480" w:lineRule="auto"/>
                    <w:jc w:val="center"/>
                    <w:rPr>
                      <w:rFonts w:ascii="Consolas" w:hAnsi="Consolas"/>
                      <w:b/>
                      <w:szCs w:val="26"/>
                    </w:rPr>
                  </w:pPr>
                  <w:r>
                    <w:rPr>
                      <w:rFonts w:ascii="Consolas" w:hAnsi="Consolas"/>
                      <w:b/>
                      <w:szCs w:val="26"/>
                    </w:rPr>
                    <w:t>Class.forName(</w:t>
                  </w:r>
                  <w:r w:rsidRPr="00841446">
                    <w:rPr>
                      <w:rFonts w:ascii="Consolas" w:hAnsi="Consolas"/>
                      <w:b/>
                      <w:color w:val="FF0000"/>
                      <w:szCs w:val="26"/>
                    </w:rPr>
                    <w:t>JDBCDriverClass</w:t>
                  </w:r>
                  <w:r>
                    <w:rPr>
                      <w:rFonts w:ascii="Consolas" w:hAnsi="Consolas"/>
                      <w:b/>
                      <w:szCs w:val="26"/>
                    </w:rPr>
                    <w:t>)</w:t>
                  </w:r>
                </w:p>
              </w:tc>
            </w:tr>
          </w:tbl>
          <w:p w14:paraId="2216EDD7" w14:textId="4B69E769" w:rsidR="00841446" w:rsidRDefault="0063444E" w:rsidP="00841446">
            <w:pPr>
              <w:spacing w:line="480" w:lineRule="auto"/>
              <w:ind w:left="1422"/>
              <w:rPr>
                <w:szCs w:val="26"/>
              </w:rPr>
            </w:pPr>
            <w:r>
              <w:rPr>
                <w:szCs w:val="26"/>
              </w:rPr>
              <w:t>Từng JDBC Driver Class đối với từng hệ quản trị như sau:</w:t>
            </w:r>
          </w:p>
          <w:tbl>
            <w:tblPr>
              <w:tblStyle w:val="LiBang"/>
              <w:tblW w:w="0" w:type="auto"/>
              <w:tblInd w:w="14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870"/>
              <w:gridCol w:w="5642"/>
            </w:tblGrid>
            <w:tr w:rsidR="0063444E" w14:paraId="7BF60C5E" w14:textId="77777777" w:rsidTr="0063444E">
              <w:tc>
                <w:tcPr>
                  <w:tcW w:w="2870" w:type="dxa"/>
                  <w:vAlign w:val="center"/>
                </w:tcPr>
                <w:p w14:paraId="1F60D069" w14:textId="6E83C73B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Hệ quản trị</w:t>
                  </w:r>
                </w:p>
              </w:tc>
              <w:tc>
                <w:tcPr>
                  <w:tcW w:w="5642" w:type="dxa"/>
                  <w:vAlign w:val="center"/>
                </w:tcPr>
                <w:p w14:paraId="60280FE1" w14:textId="792BAF27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JDBC Driver Class</w:t>
                  </w:r>
                </w:p>
              </w:tc>
            </w:tr>
            <w:tr w:rsidR="0063444E" w14:paraId="02914753" w14:textId="77777777" w:rsidTr="0063444E">
              <w:tc>
                <w:tcPr>
                  <w:tcW w:w="2870" w:type="dxa"/>
                  <w:vAlign w:val="center"/>
                </w:tcPr>
                <w:p w14:paraId="294565FD" w14:textId="1FCD1D2F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Access</w:t>
                  </w:r>
                </w:p>
              </w:tc>
              <w:tc>
                <w:tcPr>
                  <w:tcW w:w="5642" w:type="dxa"/>
                  <w:vAlign w:val="center"/>
                </w:tcPr>
                <w:p w14:paraId="66666DDB" w14:textId="299697E4" w:rsidR="0063444E" w:rsidRDefault="0063444E" w:rsidP="0063444E">
                  <w:pPr>
                    <w:spacing w:line="480" w:lineRule="auto"/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sun.jdbc</w:t>
                  </w:r>
                  <w:proofErr w:type="gramEnd"/>
                  <w:r>
                    <w:rPr>
                      <w:szCs w:val="26"/>
                    </w:rPr>
                    <w:t>.odbc.JdbcOdbcDriver</w:t>
                  </w:r>
                </w:p>
              </w:tc>
            </w:tr>
            <w:tr w:rsidR="0063444E" w14:paraId="09259082" w14:textId="77777777" w:rsidTr="0063444E">
              <w:tc>
                <w:tcPr>
                  <w:tcW w:w="2870" w:type="dxa"/>
                  <w:vAlign w:val="center"/>
                </w:tcPr>
                <w:p w14:paraId="1A69E9AF" w14:textId="43D12FBC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MySQL</w:t>
                  </w:r>
                </w:p>
              </w:tc>
              <w:tc>
                <w:tcPr>
                  <w:tcW w:w="5642" w:type="dxa"/>
                  <w:vAlign w:val="center"/>
                </w:tcPr>
                <w:p w14:paraId="6C36B0B2" w14:textId="2809E1B9" w:rsidR="0063444E" w:rsidRDefault="0063444E" w:rsidP="0063444E">
                  <w:pPr>
                    <w:spacing w:line="480" w:lineRule="auto"/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com.mysql</w:t>
                  </w:r>
                  <w:proofErr w:type="gramEnd"/>
                  <w:r>
                    <w:rPr>
                      <w:szCs w:val="26"/>
                    </w:rPr>
                    <w:t>.jdbc.Driver</w:t>
                  </w:r>
                </w:p>
              </w:tc>
            </w:tr>
            <w:tr w:rsidR="0063444E" w14:paraId="55CDDE43" w14:textId="77777777" w:rsidTr="0063444E">
              <w:tc>
                <w:tcPr>
                  <w:tcW w:w="2870" w:type="dxa"/>
                  <w:vAlign w:val="center"/>
                </w:tcPr>
                <w:p w14:paraId="012577D0" w14:textId="1EAB39DB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SQL Server</w:t>
                  </w:r>
                </w:p>
              </w:tc>
              <w:tc>
                <w:tcPr>
                  <w:tcW w:w="5642" w:type="dxa"/>
                  <w:vAlign w:val="center"/>
                </w:tcPr>
                <w:p w14:paraId="15721CF7" w14:textId="205813C2" w:rsidR="0063444E" w:rsidRDefault="0063444E" w:rsidP="0063444E">
                  <w:pPr>
                    <w:spacing w:line="480" w:lineRule="auto"/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com.microsoft</w:t>
                  </w:r>
                  <w:proofErr w:type="gramEnd"/>
                  <w:r>
                    <w:rPr>
                      <w:szCs w:val="26"/>
                    </w:rPr>
                    <w:t>.sqlserver.jdbc.SQLServerDriver</w:t>
                  </w:r>
                </w:p>
              </w:tc>
            </w:tr>
            <w:tr w:rsidR="0063444E" w14:paraId="62ED7488" w14:textId="77777777" w:rsidTr="0063444E">
              <w:tc>
                <w:tcPr>
                  <w:tcW w:w="2870" w:type="dxa"/>
                  <w:vAlign w:val="center"/>
                </w:tcPr>
                <w:p w14:paraId="55D48DF6" w14:textId="2523B780" w:rsidR="0063444E" w:rsidRPr="0063444E" w:rsidRDefault="0063444E" w:rsidP="0063444E">
                  <w:pPr>
                    <w:spacing w:line="480" w:lineRule="auto"/>
                    <w:jc w:val="center"/>
                    <w:rPr>
                      <w:b/>
                      <w:szCs w:val="26"/>
                    </w:rPr>
                  </w:pPr>
                  <w:r w:rsidRPr="0063444E">
                    <w:rPr>
                      <w:b/>
                      <w:szCs w:val="26"/>
                    </w:rPr>
                    <w:t>Oracle</w:t>
                  </w:r>
                </w:p>
              </w:tc>
              <w:tc>
                <w:tcPr>
                  <w:tcW w:w="5642" w:type="dxa"/>
                  <w:vAlign w:val="center"/>
                </w:tcPr>
                <w:p w14:paraId="565701D0" w14:textId="23D521C5" w:rsidR="0063444E" w:rsidRDefault="0063444E" w:rsidP="0063444E">
                  <w:pPr>
                    <w:spacing w:line="480" w:lineRule="auto"/>
                    <w:jc w:val="center"/>
                    <w:rPr>
                      <w:szCs w:val="26"/>
                    </w:rPr>
                  </w:pPr>
                  <w:proofErr w:type="gramStart"/>
                  <w:r>
                    <w:rPr>
                      <w:szCs w:val="26"/>
                    </w:rPr>
                    <w:t>oracle.jdbc</w:t>
                  </w:r>
                  <w:proofErr w:type="gramEnd"/>
                  <w:r>
                    <w:rPr>
                      <w:szCs w:val="26"/>
                    </w:rPr>
                    <w:t>.driver.OracleDriver</w:t>
                  </w:r>
                </w:p>
              </w:tc>
            </w:tr>
          </w:tbl>
          <w:p w14:paraId="38DF84BB" w14:textId="1027A9A9" w:rsidR="0063444E" w:rsidRDefault="0063444E" w:rsidP="00841446">
            <w:pPr>
              <w:spacing w:line="480" w:lineRule="auto"/>
              <w:ind w:left="1422"/>
              <w:rPr>
                <w:szCs w:val="26"/>
              </w:rPr>
            </w:pPr>
            <w:r>
              <w:rPr>
                <w:szCs w:val="26"/>
              </w:rPr>
              <w:t>Ví dụ muốn khai báo kết nối cơ sở dữ liệu với Oracle ta viết câu lệnh như sau:</w:t>
            </w:r>
          </w:p>
          <w:p w14:paraId="5CA478C2" w14:textId="33C4C3E9" w:rsidR="0063444E" w:rsidRPr="0063444E" w:rsidRDefault="0063444E" w:rsidP="0063444E">
            <w:pPr>
              <w:spacing w:line="480" w:lineRule="auto"/>
              <w:ind w:left="2160"/>
              <w:rPr>
                <w:rFonts w:ascii="Consolas" w:hAnsi="Consolas"/>
                <w:b/>
                <w:szCs w:val="26"/>
              </w:rPr>
            </w:pPr>
            <w:r w:rsidRPr="0063444E">
              <w:rPr>
                <w:rFonts w:ascii="Consolas" w:hAnsi="Consolas"/>
                <w:b/>
                <w:color w:val="2F5496" w:themeColor="accent1" w:themeShade="BF"/>
                <w:szCs w:val="26"/>
              </w:rPr>
              <w:t>Class.forName</w:t>
            </w:r>
            <w:r>
              <w:rPr>
                <w:rFonts w:ascii="Consolas" w:hAnsi="Consolas"/>
                <w:b/>
                <w:szCs w:val="26"/>
              </w:rPr>
              <w:t>(</w:t>
            </w:r>
            <w:proofErr w:type="gramStart"/>
            <w:r w:rsidRPr="0063444E">
              <w:rPr>
                <w:rFonts w:ascii="Consolas" w:hAnsi="Consolas"/>
                <w:b/>
                <w:color w:val="FF0000"/>
                <w:szCs w:val="26"/>
              </w:rPr>
              <w:t>oracle.jdbc</w:t>
            </w:r>
            <w:proofErr w:type="gramEnd"/>
            <w:r w:rsidRPr="0063444E">
              <w:rPr>
                <w:rFonts w:ascii="Consolas" w:hAnsi="Consolas"/>
                <w:b/>
                <w:color w:val="FF0000"/>
                <w:szCs w:val="26"/>
              </w:rPr>
              <w:t>.driver.OracleDriver</w:t>
            </w:r>
            <w:r>
              <w:rPr>
                <w:rFonts w:ascii="Consolas" w:hAnsi="Consolas"/>
                <w:b/>
                <w:szCs w:val="26"/>
              </w:rPr>
              <w:t>)</w:t>
            </w:r>
          </w:p>
          <w:tbl>
            <w:tblPr>
              <w:tblStyle w:val="LiBang"/>
              <w:tblpPr w:leftFromText="180" w:rightFromText="180" w:vertAnchor="text" w:horzAnchor="margin" w:tblpXSpec="right" w:tblpY="435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7CAAC" w:themeFill="accent2" w:themeFillTint="66"/>
              <w:tblLook w:val="04A0" w:firstRow="1" w:lastRow="0" w:firstColumn="1" w:lastColumn="0" w:noHBand="0" w:noVBand="1"/>
            </w:tblPr>
            <w:tblGrid>
              <w:gridCol w:w="9153"/>
            </w:tblGrid>
            <w:tr w:rsidR="00670432" w14:paraId="231A5B1E" w14:textId="77777777" w:rsidTr="00670432">
              <w:trPr>
                <w:trHeight w:val="130"/>
              </w:trPr>
              <w:tc>
                <w:tcPr>
                  <w:tcW w:w="9153" w:type="dxa"/>
                  <w:shd w:val="clear" w:color="auto" w:fill="F7CAAC" w:themeFill="accent2" w:themeFillTint="66"/>
                  <w:vAlign w:val="center"/>
                </w:tcPr>
                <w:p w14:paraId="062DB8E2" w14:textId="68970FBB" w:rsidR="00670432" w:rsidRPr="00670432" w:rsidRDefault="00670432" w:rsidP="00670432">
                  <w:pPr>
                    <w:spacing w:before="240" w:line="48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 w:rsidRPr="00670432">
                    <w:rPr>
                      <w:rFonts w:ascii="Consolas" w:hAnsi="Consolas"/>
                      <w:b/>
                      <w:color w:val="2F5496" w:themeColor="accent1" w:themeShade="BF"/>
                      <w:sz w:val="20"/>
                      <w:szCs w:val="20"/>
                    </w:rPr>
                    <w:t>Connection</w:t>
                  </w:r>
                  <w:r w:rsidRPr="00670432">
                    <w:rPr>
                      <w:rFonts w:ascii="Consolas" w:hAnsi="Consolas"/>
                      <w:b/>
                      <w:sz w:val="20"/>
                      <w:szCs w:val="20"/>
                    </w:rPr>
                    <w:t xml:space="preserve"> </w:t>
                  </w:r>
                  <w:r w:rsidRPr="00670432">
                    <w:rPr>
                      <w:rFonts w:ascii="Consolas" w:hAnsi="Consolas"/>
                      <w:b/>
                      <w:color w:val="00B050"/>
                      <w:sz w:val="20"/>
                      <w:szCs w:val="20"/>
                    </w:rPr>
                    <w:t>con</w:t>
                  </w:r>
                  <w:r w:rsidRPr="00670432">
                    <w:rPr>
                      <w:rFonts w:ascii="Consolas" w:hAnsi="Consolas"/>
                      <w:b/>
                      <w:sz w:val="20"/>
                      <w:szCs w:val="20"/>
                    </w:rPr>
                    <w:t xml:space="preserve"> = </w:t>
                  </w:r>
                  <w:r w:rsidRPr="00670432">
                    <w:rPr>
                      <w:rFonts w:ascii="Consolas" w:hAnsi="Consolas"/>
                      <w:b/>
                      <w:color w:val="2F5496" w:themeColor="accent1" w:themeShade="BF"/>
                      <w:sz w:val="20"/>
                      <w:szCs w:val="20"/>
                    </w:rPr>
                    <w:t>DriverManager.getConnection</w:t>
                  </w:r>
                  <w:r w:rsidRPr="00670432">
                    <w:rPr>
                      <w:rFonts w:ascii="Consolas" w:hAnsi="Consolas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670432">
                    <w:rPr>
                      <w:rFonts w:ascii="Consolas" w:hAnsi="Consolas"/>
                      <w:b/>
                      <w:color w:val="FF0000"/>
                      <w:sz w:val="20"/>
                      <w:szCs w:val="20"/>
                    </w:rPr>
                    <w:t>databaseURL,username</w:t>
                  </w:r>
                  <w:proofErr w:type="gramEnd"/>
                  <w:r w:rsidRPr="00670432">
                    <w:rPr>
                      <w:rFonts w:ascii="Consolas" w:hAnsi="Consolas"/>
                      <w:b/>
                      <w:color w:val="FF0000"/>
                      <w:sz w:val="20"/>
                      <w:szCs w:val="20"/>
                    </w:rPr>
                    <w:t>,password</w:t>
                  </w:r>
                  <w:r w:rsidRPr="00670432">
                    <w:rPr>
                      <w:rFonts w:ascii="Consolas" w:hAnsi="Consolas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12EB912F" w14:textId="43408BEC" w:rsidR="00841446" w:rsidRPr="0063444E" w:rsidRDefault="00841446" w:rsidP="00841446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szCs w:val="26"/>
              </w:rPr>
            </w:pPr>
            <w:r>
              <w:rPr>
                <w:b/>
                <w:szCs w:val="26"/>
              </w:rPr>
              <w:t>Xác định thông số CSDL – Database Connection</w:t>
            </w:r>
          </w:p>
          <w:p w14:paraId="1E44C3EA" w14:textId="5B14D038" w:rsidR="0063444E" w:rsidRDefault="00670432" w:rsidP="0063444E">
            <w:pPr>
              <w:pStyle w:val="oancuaDanhsach"/>
              <w:spacing w:line="480" w:lineRule="auto"/>
              <w:ind w:left="1440"/>
              <w:rPr>
                <w:szCs w:val="26"/>
              </w:rPr>
            </w:pPr>
            <w:r>
              <w:rPr>
                <w:szCs w:val="26"/>
              </w:rPr>
              <w:t>DatabaseURL</w:t>
            </w:r>
          </w:p>
          <w:p w14:paraId="4884C989" w14:textId="35E04C72" w:rsidR="00670432" w:rsidRPr="00841446" w:rsidRDefault="00670432" w:rsidP="0063444E">
            <w:pPr>
              <w:pStyle w:val="oancuaDanhsach"/>
              <w:spacing w:line="480" w:lineRule="auto"/>
              <w:ind w:left="1440"/>
              <w:rPr>
                <w:szCs w:val="26"/>
              </w:rPr>
            </w:pPr>
            <w:r w:rsidRPr="00670432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6B050C" wp14:editId="4C447157">
                      <wp:simplePos x="0" y="0"/>
                      <wp:positionH relativeFrom="column">
                        <wp:posOffset>4695627</wp:posOffset>
                      </wp:positionH>
                      <wp:positionV relativeFrom="paragraph">
                        <wp:posOffset>1680845</wp:posOffset>
                      </wp:positionV>
                      <wp:extent cx="1592317" cy="425669"/>
                      <wp:effectExtent l="19050" t="19050" r="27305" b="12700"/>
                      <wp:wrapNone/>
                      <wp:docPr id="22" name="Hộp Văn bả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2317" cy="4256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6CEDA6D" w14:textId="615897BD" w:rsidR="00670432" w:rsidRPr="00FA3A05" w:rsidRDefault="00670432" w:rsidP="00670432">
                                  <w:pPr>
                                    <w:jc w:val="both"/>
                                  </w:pPr>
                                  <w:r>
                                    <w:t>Username,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B050C" id="Hộp Văn bản 22" o:spid="_x0000_s1027" type="#_x0000_t202" style="position:absolute;left:0;text-align:left;margin-left:369.75pt;margin-top:132.35pt;width:125.4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" fillcolor="window" strokecolor="red" strokeweight="2.25pt">
                      <v:textbox>
                        <w:txbxContent>
                          <w:p w14:paraId="76CEDA6D" w14:textId="615897BD" w:rsidR="00670432" w:rsidRPr="00FA3A05" w:rsidRDefault="00670432" w:rsidP="00670432">
                            <w:pPr>
                              <w:jc w:val="both"/>
                            </w:pPr>
                            <w:r>
                              <w:t>Username,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D0FA66" wp14:editId="78F79E45">
                      <wp:simplePos x="0" y="0"/>
                      <wp:positionH relativeFrom="column">
                        <wp:posOffset>3190437</wp:posOffset>
                      </wp:positionH>
                      <wp:positionV relativeFrom="paragraph">
                        <wp:posOffset>1704800</wp:posOffset>
                      </wp:positionV>
                      <wp:extent cx="1198179" cy="425669"/>
                      <wp:effectExtent l="19050" t="19050" r="21590" b="12700"/>
                      <wp:wrapNone/>
                      <wp:docPr id="18" name="Hộp Văn bả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179" cy="4256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221CFB4" w14:textId="47F13558" w:rsidR="00670432" w:rsidRPr="00FA3A05" w:rsidRDefault="00670432" w:rsidP="00670432">
                                  <w:pPr>
                                    <w:jc w:val="both"/>
                                  </w:pPr>
                                  <w:r>
                                    <w:t>databas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0FA66" id="Hộp Văn bản 18" o:spid="_x0000_s1028" type="#_x0000_t202" style="position:absolute;left:0;text-align:left;margin-left:251.2pt;margin-top:134.25pt;width:94.3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" fillcolor="window" strokecolor="red" strokeweight="2.25pt">
                      <v:textbox>
                        <w:txbxContent>
                          <w:p w14:paraId="4221CFB4" w14:textId="47F13558" w:rsidR="00670432" w:rsidRPr="00FA3A05" w:rsidRDefault="00670432" w:rsidP="00670432">
                            <w:pPr>
                              <w:jc w:val="both"/>
                            </w:pPr>
                            <w:r>
                              <w:t>databaseUR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0432">
              <w:rPr>
                <w:noProof/>
                <w:szCs w:val="26"/>
              </w:rPr>
              <w:drawing>
                <wp:inline distT="0" distB="0" distL="0" distR="0" wp14:anchorId="0DD7BE85" wp14:editId="318CFA12">
                  <wp:extent cx="4869917" cy="1621502"/>
                  <wp:effectExtent l="0" t="0" r="6985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92" cy="163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E41B8" w14:textId="35987C2B" w:rsidR="00841446" w:rsidRDefault="00670432" w:rsidP="00841446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E47A20" wp14:editId="00407F78">
                      <wp:simplePos x="0" y="0"/>
                      <wp:positionH relativeFrom="column">
                        <wp:posOffset>5471270</wp:posOffset>
                      </wp:positionH>
                      <wp:positionV relativeFrom="paragraph">
                        <wp:posOffset>310975</wp:posOffset>
                      </wp:positionV>
                      <wp:extent cx="123863" cy="302371"/>
                      <wp:effectExtent l="38100" t="38100" r="28575" b="21590"/>
                      <wp:wrapNone/>
                      <wp:docPr id="20" name="Đường kết nối Mũi tên Thẳ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63" cy="3023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7F6D7E" id="Đường kết nối Mũi tên Thẳng 20" o:spid="_x0000_s1026" type="#_x0000_t32" style="position:absolute;margin-left:430.8pt;margin-top:24.5pt;width:9.75pt;height:23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94F90E" wp14:editId="72FBEE03">
                      <wp:simplePos x="0" y="0"/>
                      <wp:positionH relativeFrom="column">
                        <wp:posOffset>3863613</wp:posOffset>
                      </wp:positionH>
                      <wp:positionV relativeFrom="paragraph">
                        <wp:posOffset>295103</wp:posOffset>
                      </wp:positionV>
                      <wp:extent cx="123863" cy="302371"/>
                      <wp:effectExtent l="38100" t="38100" r="28575" b="21590"/>
                      <wp:wrapNone/>
                      <wp:docPr id="16" name="Đường kết nối Mũi tên Thẳ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63" cy="3023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9A5B5" id="Đường kết nối Mũi tên Thẳng 16" o:spid="_x0000_s1026" type="#_x0000_t32" style="position:absolute;margin-left:304.2pt;margin-top:23.25pt;width:9.75pt;height:23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670432">
              <w:rPr>
                <w:b/>
                <w:szCs w:val="26"/>
              </w:rPr>
              <w:t>Ví dụ minh họa</w:t>
            </w:r>
          </w:p>
          <w:p w14:paraId="04D9A626" w14:textId="77777777" w:rsidR="00670432" w:rsidRDefault="00670432" w:rsidP="00841446">
            <w:pPr>
              <w:pStyle w:val="oancuaDanhsach"/>
              <w:spacing w:line="480" w:lineRule="auto"/>
              <w:ind w:left="1440"/>
              <w:rPr>
                <w:b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947C34" wp14:editId="22B33127">
                      <wp:simplePos x="0" y="0"/>
                      <wp:positionH relativeFrom="column">
                        <wp:posOffset>5208927</wp:posOffset>
                      </wp:positionH>
                      <wp:positionV relativeFrom="paragraph">
                        <wp:posOffset>215703</wp:posOffset>
                      </wp:positionV>
                      <wp:extent cx="985345" cy="113293"/>
                      <wp:effectExtent l="0" t="0" r="24765" b="20320"/>
                      <wp:wrapNone/>
                      <wp:docPr id="19" name="Hình chữ nhậ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345" cy="11329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F84C" id="Hình chữ nhật 19" o:spid="_x0000_s1026" style="position:absolute;margin-left:410.15pt;margin-top:17pt;width:77.6pt;height: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2B3103" wp14:editId="48DDCDB6">
                      <wp:simplePos x="0" y="0"/>
                      <wp:positionH relativeFrom="column">
                        <wp:posOffset>3185270</wp:posOffset>
                      </wp:positionH>
                      <wp:positionV relativeFrom="paragraph">
                        <wp:posOffset>220630</wp:posOffset>
                      </wp:positionV>
                      <wp:extent cx="1923517" cy="105648"/>
                      <wp:effectExtent l="0" t="0" r="19685" b="27940"/>
                      <wp:wrapNone/>
                      <wp:docPr id="15" name="Hình chữ nhậ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517" cy="105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C6B66E" id="Hình chữ nhật 15" o:spid="_x0000_s1026" style="position:absolute;margin-left:250.8pt;margin-top:17.35pt;width:151.45pt;height:8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" filled="f" strokecolor="red" strokeweight="1pt"/>
                  </w:pict>
                </mc:Fallback>
              </mc:AlternateContent>
            </w:r>
            <w:r w:rsidRPr="00670432">
              <w:rPr>
                <w:b/>
                <w:noProof/>
                <w:szCs w:val="26"/>
              </w:rPr>
              <w:drawing>
                <wp:inline distT="0" distB="0" distL="0" distR="0" wp14:anchorId="3F51F6D6" wp14:editId="232651A6">
                  <wp:extent cx="5351608" cy="929588"/>
                  <wp:effectExtent l="0" t="0" r="1905" b="4445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28" cy="9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0C11D" w14:textId="4722372C" w:rsidR="00670432" w:rsidRDefault="00670432" w:rsidP="00670432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Tạo lệnh SQL và cần thực thi</w:t>
            </w:r>
          </w:p>
          <w:p w14:paraId="06AB6423" w14:textId="648B2463" w:rsidR="00670432" w:rsidRPr="00E45391" w:rsidRDefault="00E45391" w:rsidP="00670432">
            <w:pPr>
              <w:pStyle w:val="oancuaDanhsach"/>
              <w:numPr>
                <w:ilvl w:val="2"/>
                <w:numId w:val="25"/>
              </w:numPr>
              <w:spacing w:line="480" w:lineRule="auto"/>
              <w:ind w:left="1875"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createStatement</w:t>
            </w:r>
            <w:r>
              <w:rPr>
                <w:szCs w:val="26"/>
              </w:rPr>
              <w:t xml:space="preserve">: Thực thi câu lệnh truy vấn không có tham số truyền vào </w:t>
            </w:r>
          </w:p>
          <w:p w14:paraId="48FFDCAE" w14:textId="61FD2DD1" w:rsidR="00E45391" w:rsidRDefault="00E45391" w:rsidP="00E45391">
            <w:pPr>
              <w:pStyle w:val="oancuaDanhsach"/>
              <w:spacing w:line="480" w:lineRule="auto"/>
              <w:ind w:left="1875"/>
              <w:rPr>
                <w:szCs w:val="26"/>
              </w:rPr>
            </w:pPr>
            <w:r>
              <w:rPr>
                <w:b/>
                <w:szCs w:val="26"/>
              </w:rPr>
              <w:t xml:space="preserve">Ví dụ: </w:t>
            </w:r>
            <w:r>
              <w:rPr>
                <w:szCs w:val="26"/>
              </w:rPr>
              <w:t>Lấy ra thông tin của tất cả các bộ phim của quan hệ PHIM</w:t>
            </w:r>
          </w:p>
          <w:p w14:paraId="48D394E0" w14:textId="682627EC" w:rsidR="00E45391" w:rsidRDefault="00E45391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20"/>
              <w:rPr>
                <w:b/>
                <w:szCs w:val="26"/>
              </w:rPr>
            </w:pPr>
            <w:r>
              <w:rPr>
                <w:b/>
                <w:szCs w:val="26"/>
              </w:rPr>
              <w:t>Ta chỉ sử dụng createStatement</w:t>
            </w:r>
          </w:p>
          <w:p w14:paraId="1AD66CB1" w14:textId="703D9834" w:rsidR="00E45391" w:rsidRPr="00E45391" w:rsidRDefault="00E45391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20"/>
              <w:rPr>
                <w:b/>
                <w:szCs w:val="26"/>
              </w:rPr>
            </w:pPr>
            <w:r>
              <w:rPr>
                <w:b/>
                <w:szCs w:val="26"/>
              </w:rPr>
              <w:t>Bước 1</w:t>
            </w:r>
          </w:p>
          <w:p w14:paraId="0605063E" w14:textId="5F1C8F02" w:rsidR="00E45391" w:rsidRDefault="00E45391" w:rsidP="003A7D6D">
            <w:pPr>
              <w:spacing w:line="480" w:lineRule="auto"/>
              <w:ind w:left="2520"/>
              <w:rPr>
                <w:szCs w:val="26"/>
              </w:rPr>
            </w:pPr>
            <w:r>
              <w:rPr>
                <w:szCs w:val="26"/>
              </w:rPr>
              <w:t>Ta khai báo chuỗi truy vấn là kiểu String</w:t>
            </w:r>
          </w:p>
          <w:p w14:paraId="65A72ADF" w14:textId="59AFD2E1" w:rsidR="00E45391" w:rsidRPr="009B006B" w:rsidRDefault="00E45391" w:rsidP="003A7D6D">
            <w:pPr>
              <w:spacing w:line="480" w:lineRule="auto"/>
              <w:ind w:left="2520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>String SQL = “SELECT * FROM PHIM”</w:t>
            </w:r>
            <w:r w:rsidR="003A7D6D" w:rsidRPr="009B006B">
              <w:rPr>
                <w:b/>
                <w:color w:val="538135" w:themeColor="accent6" w:themeShade="BF"/>
                <w:szCs w:val="26"/>
              </w:rPr>
              <w:t>;</w:t>
            </w:r>
          </w:p>
          <w:p w14:paraId="143FD8EA" w14:textId="345741E4" w:rsidR="00E45391" w:rsidRPr="00E45391" w:rsidRDefault="00E45391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20"/>
              <w:rPr>
                <w:b/>
                <w:color w:val="385623" w:themeColor="accent6" w:themeShade="80"/>
                <w:szCs w:val="26"/>
              </w:rPr>
            </w:pPr>
            <w:r>
              <w:rPr>
                <w:b/>
                <w:color w:val="000000" w:themeColor="text1" w:themeShade="80"/>
                <w:szCs w:val="26"/>
              </w:rPr>
              <w:t>Bước 2. Tạo createStatement</w:t>
            </w:r>
          </w:p>
          <w:p w14:paraId="3D25F5DB" w14:textId="5E23223F" w:rsidR="00E45391" w:rsidRPr="009B006B" w:rsidRDefault="00E45391" w:rsidP="003A7D6D">
            <w:pPr>
              <w:pStyle w:val="oancuaDanhsach"/>
              <w:spacing w:line="480" w:lineRule="auto"/>
              <w:ind w:left="2520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 xml:space="preserve">Statement stat = </w:t>
            </w:r>
            <w:proofErr w:type="gramStart"/>
            <w:r w:rsidRPr="009B006B">
              <w:rPr>
                <w:b/>
                <w:color w:val="538135" w:themeColor="accent6" w:themeShade="BF"/>
                <w:szCs w:val="26"/>
              </w:rPr>
              <w:t>con.createStatement</w:t>
            </w:r>
            <w:proofErr w:type="gramEnd"/>
            <w:r w:rsidRPr="009B006B">
              <w:rPr>
                <w:b/>
                <w:color w:val="538135" w:themeColor="accent6" w:themeShade="BF"/>
                <w:szCs w:val="26"/>
              </w:rPr>
              <w:t>(SQL);</w:t>
            </w:r>
          </w:p>
          <w:p w14:paraId="29635800" w14:textId="6D6D9584" w:rsidR="00E45391" w:rsidRPr="00E45391" w:rsidRDefault="00E45391" w:rsidP="00E45391">
            <w:pPr>
              <w:pStyle w:val="oancuaDanhsach"/>
              <w:numPr>
                <w:ilvl w:val="2"/>
                <w:numId w:val="25"/>
              </w:numPr>
              <w:spacing w:line="480" w:lineRule="auto"/>
              <w:ind w:left="2145" w:hanging="27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prepareStatement:</w:t>
            </w:r>
            <w:r>
              <w:rPr>
                <w:szCs w:val="26"/>
              </w:rPr>
              <w:t xml:space="preserve"> Thực thi câu lệnh truy vấn có tham số truyền vào </w:t>
            </w:r>
          </w:p>
          <w:p w14:paraId="200DE3C3" w14:textId="01533117" w:rsidR="00E45391" w:rsidRDefault="00E45391" w:rsidP="00E45391">
            <w:pPr>
              <w:pStyle w:val="oancuaDanhsach"/>
              <w:spacing w:line="480" w:lineRule="auto"/>
              <w:ind w:left="2145"/>
              <w:rPr>
                <w:szCs w:val="26"/>
              </w:rPr>
            </w:pPr>
            <w:r>
              <w:rPr>
                <w:b/>
                <w:szCs w:val="26"/>
              </w:rPr>
              <w:t xml:space="preserve">Ví dụ: </w:t>
            </w:r>
            <w:r>
              <w:rPr>
                <w:szCs w:val="26"/>
              </w:rPr>
              <w:t>Lấy tất cả thông tin khách hàng có username nhập từ bàn phím</w:t>
            </w:r>
          </w:p>
          <w:p w14:paraId="6F8EE6EA" w14:textId="3D3AF619" w:rsidR="00E45391" w:rsidRPr="00E45391" w:rsidRDefault="00E45391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05"/>
              <w:rPr>
                <w:szCs w:val="26"/>
              </w:rPr>
            </w:pPr>
            <w:r>
              <w:rPr>
                <w:b/>
                <w:szCs w:val="26"/>
              </w:rPr>
              <w:t>Bước 1</w:t>
            </w:r>
          </w:p>
          <w:p w14:paraId="1A0001A3" w14:textId="2D099F83" w:rsidR="00E45391" w:rsidRDefault="00E45391" w:rsidP="003A7D6D">
            <w:pPr>
              <w:pStyle w:val="oancuaDanhsach"/>
              <w:spacing w:line="480" w:lineRule="auto"/>
              <w:ind w:left="2505"/>
              <w:rPr>
                <w:szCs w:val="26"/>
              </w:rPr>
            </w:pPr>
            <w:r>
              <w:rPr>
                <w:szCs w:val="26"/>
              </w:rPr>
              <w:t>Ta cũng khai báo chuỗi truy vấn là kiểu String</w:t>
            </w:r>
          </w:p>
          <w:p w14:paraId="019F2A30" w14:textId="4939E146" w:rsidR="00E45391" w:rsidRPr="009B006B" w:rsidRDefault="00E45391" w:rsidP="003A7D6D">
            <w:pPr>
              <w:spacing w:line="480" w:lineRule="auto"/>
              <w:ind w:left="2505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 xml:space="preserve">String SQL = “SELECT * FROM KHACHHANG WHERE USERNAME </w:t>
            </w:r>
            <w:proofErr w:type="gramStart"/>
            <w:r w:rsidRPr="009B006B">
              <w:rPr>
                <w:b/>
                <w:color w:val="538135" w:themeColor="accent6" w:themeShade="BF"/>
                <w:szCs w:val="26"/>
              </w:rPr>
              <w:t>= ?</w:t>
            </w:r>
            <w:proofErr w:type="gramEnd"/>
            <w:r w:rsidRPr="009B006B">
              <w:rPr>
                <w:b/>
                <w:color w:val="538135" w:themeColor="accent6" w:themeShade="BF"/>
                <w:szCs w:val="26"/>
              </w:rPr>
              <w:t>”</w:t>
            </w:r>
            <w:r w:rsidR="003A7D6D" w:rsidRPr="009B006B">
              <w:rPr>
                <w:b/>
                <w:color w:val="538135" w:themeColor="accent6" w:themeShade="BF"/>
                <w:szCs w:val="26"/>
              </w:rPr>
              <w:t>;</w:t>
            </w:r>
          </w:p>
          <w:p w14:paraId="5A8DDE2E" w14:textId="63097D82" w:rsidR="00E45391" w:rsidRDefault="00E45391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05"/>
              <w:rPr>
                <w:b/>
                <w:szCs w:val="26"/>
              </w:rPr>
            </w:pPr>
            <w:r w:rsidRPr="00E45391">
              <w:rPr>
                <w:b/>
                <w:szCs w:val="26"/>
              </w:rPr>
              <w:t>Bước 2</w:t>
            </w:r>
            <w:r>
              <w:rPr>
                <w:b/>
                <w:szCs w:val="26"/>
              </w:rPr>
              <w:t>. Tạo prepareStatement</w:t>
            </w:r>
          </w:p>
          <w:p w14:paraId="65392F11" w14:textId="5CBC7129" w:rsidR="00E45391" w:rsidRPr="009B006B" w:rsidRDefault="00E45391" w:rsidP="003A7D6D">
            <w:pPr>
              <w:pStyle w:val="oancuaDanhsach"/>
              <w:spacing w:line="480" w:lineRule="auto"/>
              <w:ind w:left="2505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 xml:space="preserve">PrepareStatement ps = </w:t>
            </w:r>
            <w:proofErr w:type="gramStart"/>
            <w:r w:rsidRPr="009B006B">
              <w:rPr>
                <w:b/>
                <w:color w:val="538135" w:themeColor="accent6" w:themeShade="BF"/>
                <w:szCs w:val="26"/>
              </w:rPr>
              <w:t>con.prepareStatement</w:t>
            </w:r>
            <w:proofErr w:type="gramEnd"/>
            <w:r w:rsidRPr="009B006B">
              <w:rPr>
                <w:b/>
                <w:color w:val="538135" w:themeColor="accent6" w:themeShade="BF"/>
                <w:szCs w:val="26"/>
              </w:rPr>
              <w:t>(SQL);</w:t>
            </w:r>
          </w:p>
          <w:p w14:paraId="444E1AF2" w14:textId="454A8B1D" w:rsidR="003A7D6D" w:rsidRPr="003A7D6D" w:rsidRDefault="003A7D6D" w:rsidP="003A7D6D">
            <w:pPr>
              <w:pStyle w:val="oancuaDanhsach"/>
              <w:numPr>
                <w:ilvl w:val="2"/>
                <w:numId w:val="25"/>
              </w:numPr>
              <w:spacing w:line="480" w:lineRule="auto"/>
              <w:rPr>
                <w:color w:val="385623" w:themeColor="accent6" w:themeShade="80"/>
                <w:szCs w:val="26"/>
              </w:rPr>
            </w:pPr>
            <w:r w:rsidRPr="003A7D6D">
              <w:rPr>
                <w:b/>
                <w:szCs w:val="26"/>
              </w:rPr>
              <w:t>callableStatement</w:t>
            </w:r>
            <w:r>
              <w:rPr>
                <w:b/>
                <w:szCs w:val="26"/>
              </w:rPr>
              <w:t xml:space="preserve">: </w:t>
            </w:r>
            <w:r w:rsidRPr="003A7D6D">
              <w:rPr>
                <w:szCs w:val="26"/>
              </w:rPr>
              <w:t>Thực thi Procedure</w:t>
            </w:r>
          </w:p>
          <w:p w14:paraId="57C7B8F1" w14:textId="6B58840C" w:rsidR="003A7D6D" w:rsidRPr="003A7D6D" w:rsidRDefault="003A7D6D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20"/>
              <w:rPr>
                <w:color w:val="385623" w:themeColor="accent6" w:themeShade="80"/>
                <w:szCs w:val="26"/>
              </w:rPr>
            </w:pPr>
            <w:r>
              <w:rPr>
                <w:b/>
                <w:szCs w:val="26"/>
              </w:rPr>
              <w:t>Bước 1.</w:t>
            </w:r>
          </w:p>
          <w:p w14:paraId="3DCEA7D6" w14:textId="25FB24D3" w:rsidR="003A7D6D" w:rsidRDefault="003A7D6D" w:rsidP="003A7D6D">
            <w:pPr>
              <w:pStyle w:val="oancuaDanhsach"/>
              <w:spacing w:line="480" w:lineRule="auto"/>
              <w:ind w:left="2520"/>
              <w:rPr>
                <w:szCs w:val="26"/>
              </w:rPr>
            </w:pPr>
            <w:r w:rsidRPr="003A7D6D">
              <w:rPr>
                <w:szCs w:val="26"/>
              </w:rPr>
              <w:t>Ta cũng khai báo chuỗi truy vấn là kiểu String</w:t>
            </w:r>
          </w:p>
          <w:p w14:paraId="2EC082AD" w14:textId="5C1BA829" w:rsidR="003A7D6D" w:rsidRPr="009B006B" w:rsidRDefault="003A7D6D" w:rsidP="003A7D6D">
            <w:pPr>
              <w:pStyle w:val="oancuaDanhsach"/>
              <w:spacing w:line="480" w:lineRule="auto"/>
              <w:ind w:left="2520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 xml:space="preserve">String SQL = “{call TênProcedure </w:t>
            </w:r>
            <w:proofErr w:type="gramStart"/>
            <w:r w:rsidRPr="009B006B">
              <w:rPr>
                <w:b/>
                <w:color w:val="538135" w:themeColor="accent6" w:themeShade="BF"/>
                <w:szCs w:val="26"/>
              </w:rPr>
              <w:t>(?,</w:t>
            </w:r>
            <w:proofErr w:type="gramEnd"/>
            <w:r w:rsidRPr="009B006B">
              <w:rPr>
                <w:b/>
                <w:color w:val="538135" w:themeColor="accent6" w:themeShade="BF"/>
                <w:szCs w:val="26"/>
              </w:rPr>
              <w:t xml:space="preserve"> ?)}”;</w:t>
            </w:r>
          </w:p>
          <w:p w14:paraId="2C0F1545" w14:textId="570391B2" w:rsidR="003A7D6D" w:rsidRDefault="003A7D6D" w:rsidP="003A7D6D">
            <w:pPr>
              <w:pStyle w:val="oancuaDanhsach"/>
              <w:numPr>
                <w:ilvl w:val="0"/>
                <w:numId w:val="27"/>
              </w:numPr>
              <w:spacing w:line="480" w:lineRule="auto"/>
              <w:ind w:left="2520"/>
              <w:rPr>
                <w:b/>
                <w:szCs w:val="26"/>
              </w:rPr>
            </w:pPr>
            <w:r>
              <w:rPr>
                <w:b/>
                <w:szCs w:val="26"/>
              </w:rPr>
              <w:t>Bước 2. Tạo callable Statement</w:t>
            </w:r>
          </w:p>
          <w:p w14:paraId="3EF94AE2" w14:textId="13CBEDF1" w:rsidR="003A7D6D" w:rsidRPr="009B006B" w:rsidRDefault="003A7D6D" w:rsidP="003A7D6D">
            <w:pPr>
              <w:pStyle w:val="oancuaDanhsach"/>
              <w:spacing w:line="480" w:lineRule="auto"/>
              <w:ind w:left="2520"/>
              <w:rPr>
                <w:b/>
                <w:color w:val="538135" w:themeColor="accent6" w:themeShade="BF"/>
                <w:szCs w:val="26"/>
              </w:rPr>
            </w:pPr>
            <w:r w:rsidRPr="009B006B">
              <w:rPr>
                <w:b/>
                <w:color w:val="538135" w:themeColor="accent6" w:themeShade="BF"/>
                <w:szCs w:val="26"/>
              </w:rPr>
              <w:t xml:space="preserve">cstmt = </w:t>
            </w:r>
            <w:proofErr w:type="gramStart"/>
            <w:r w:rsidRPr="009B006B">
              <w:rPr>
                <w:b/>
                <w:color w:val="538135" w:themeColor="accent6" w:themeShade="BF"/>
                <w:szCs w:val="26"/>
              </w:rPr>
              <w:t>con.prepareCall</w:t>
            </w:r>
            <w:proofErr w:type="gramEnd"/>
            <w:r w:rsidRPr="009B006B">
              <w:rPr>
                <w:b/>
                <w:color w:val="538135" w:themeColor="accent6" w:themeShade="BF"/>
                <w:szCs w:val="26"/>
              </w:rPr>
              <w:t>(SQL);</w:t>
            </w:r>
          </w:p>
          <w:p w14:paraId="1536EFBD" w14:textId="78E89718" w:rsidR="00670432" w:rsidRDefault="00670432" w:rsidP="00670432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Thực thi lệnh SQL</w:t>
            </w:r>
          </w:p>
          <w:p w14:paraId="0DF97A25" w14:textId="3F994654" w:rsidR="003A7D6D" w:rsidRDefault="003A7D6D" w:rsidP="003A7D6D">
            <w:pPr>
              <w:pStyle w:val="oancuaDanhsach"/>
              <w:numPr>
                <w:ilvl w:val="2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Thực thi câu lệnh SELECT</w:t>
            </w:r>
          </w:p>
          <w:p w14:paraId="762BDCC7" w14:textId="2B116F2B" w:rsidR="003A7D6D" w:rsidRPr="009014D1" w:rsidRDefault="003A7D6D" w:rsidP="003A7D6D">
            <w:pPr>
              <w:pStyle w:val="oancuaDanhsach"/>
              <w:numPr>
                <w:ilvl w:val="1"/>
                <w:numId w:val="27"/>
              </w:numPr>
              <w:spacing w:line="480" w:lineRule="auto"/>
              <w:rPr>
                <w:b/>
                <w:szCs w:val="26"/>
              </w:rPr>
            </w:pPr>
            <w:r w:rsidRPr="009014D1">
              <w:rPr>
                <w:b/>
                <w:color w:val="7030A0"/>
                <w:szCs w:val="26"/>
              </w:rPr>
              <w:t>ResultSet</w:t>
            </w:r>
            <w:r w:rsidRPr="009014D1">
              <w:rPr>
                <w:b/>
                <w:szCs w:val="26"/>
              </w:rPr>
              <w:t xml:space="preserve"> rs = </w:t>
            </w:r>
            <w:proofErr w:type="gramStart"/>
            <w:r w:rsidRPr="009014D1">
              <w:rPr>
                <w:b/>
                <w:color w:val="FF0000"/>
                <w:szCs w:val="26"/>
              </w:rPr>
              <w:t>namestatement.</w:t>
            </w:r>
            <w:r w:rsidRPr="009014D1">
              <w:rPr>
                <w:b/>
                <w:color w:val="4472C4" w:themeColor="accent1"/>
                <w:szCs w:val="26"/>
              </w:rPr>
              <w:t>excuteQuery</w:t>
            </w:r>
            <w:proofErr w:type="gramEnd"/>
            <w:r w:rsidRPr="009014D1">
              <w:rPr>
                <w:b/>
                <w:color w:val="4472C4" w:themeColor="accent1"/>
                <w:szCs w:val="26"/>
              </w:rPr>
              <w:t>(SQL</w:t>
            </w:r>
            <w:r w:rsidRPr="009014D1">
              <w:rPr>
                <w:b/>
                <w:szCs w:val="26"/>
              </w:rPr>
              <w:t>);</w:t>
            </w:r>
          </w:p>
          <w:p w14:paraId="56E29817" w14:textId="1A8BB443" w:rsidR="009014D1" w:rsidRPr="009014D1" w:rsidRDefault="009014D1" w:rsidP="003A7D6D">
            <w:pPr>
              <w:pStyle w:val="oancuaDanhsach"/>
              <w:numPr>
                <w:ilvl w:val="1"/>
                <w:numId w:val="27"/>
              </w:numPr>
              <w:spacing w:line="480" w:lineRule="auto"/>
              <w:rPr>
                <w:b/>
                <w:szCs w:val="26"/>
              </w:rPr>
            </w:pPr>
            <w:r w:rsidRPr="009014D1">
              <w:rPr>
                <w:b/>
                <w:szCs w:val="26"/>
              </w:rPr>
              <w:t xml:space="preserve">Với namestatement </w:t>
            </w:r>
            <w:r w:rsidRPr="009014D1">
              <w:rPr>
                <w:szCs w:val="26"/>
              </w:rPr>
              <w:t xml:space="preserve">là tên state đặt ở bước 3 đối với callableStatement không có tên cụ thể ta chỉ cần </w:t>
            </w:r>
            <w:proofErr w:type="gramStart"/>
            <w:r w:rsidRPr="009014D1">
              <w:rPr>
                <w:b/>
                <w:szCs w:val="26"/>
              </w:rPr>
              <w:t>cstmt.excute</w:t>
            </w:r>
            <w:proofErr w:type="gramEnd"/>
            <w:r w:rsidRPr="009014D1">
              <w:rPr>
                <w:b/>
                <w:szCs w:val="26"/>
              </w:rPr>
              <w:t>(SQL);</w:t>
            </w:r>
          </w:p>
          <w:p w14:paraId="0B60EF28" w14:textId="27A830C8" w:rsidR="003A7D6D" w:rsidRDefault="003A7D6D" w:rsidP="003A7D6D">
            <w:pPr>
              <w:pStyle w:val="oancuaDanhsach"/>
              <w:numPr>
                <w:ilvl w:val="2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Thực thi câu lệnh INSERT, DELETE, UPDATE</w:t>
            </w:r>
          </w:p>
          <w:p w14:paraId="7A641DC7" w14:textId="0146EA33" w:rsidR="009014D1" w:rsidRPr="009014D1" w:rsidRDefault="009014D1" w:rsidP="009014D1">
            <w:pPr>
              <w:pStyle w:val="oancuaDanhsach"/>
              <w:spacing w:line="480" w:lineRule="auto"/>
              <w:ind w:left="2880"/>
              <w:rPr>
                <w:b/>
                <w:color w:val="4472C4" w:themeColor="accent1"/>
                <w:szCs w:val="26"/>
              </w:rPr>
            </w:pPr>
            <w:proofErr w:type="gramStart"/>
            <w:r>
              <w:rPr>
                <w:b/>
                <w:color w:val="FF0000"/>
                <w:szCs w:val="26"/>
              </w:rPr>
              <w:t>n</w:t>
            </w:r>
            <w:r w:rsidRPr="009014D1">
              <w:rPr>
                <w:b/>
                <w:color w:val="FF0000"/>
                <w:szCs w:val="26"/>
              </w:rPr>
              <w:t>amestatement</w:t>
            </w:r>
            <w:r w:rsidRPr="009014D1">
              <w:rPr>
                <w:b/>
                <w:color w:val="4472C4" w:themeColor="accent1"/>
                <w:szCs w:val="26"/>
              </w:rPr>
              <w:t>.excuteUpdate</w:t>
            </w:r>
            <w:proofErr w:type="gramEnd"/>
            <w:r w:rsidRPr="009014D1">
              <w:rPr>
                <w:b/>
                <w:color w:val="4472C4" w:themeColor="accent1"/>
                <w:szCs w:val="26"/>
              </w:rPr>
              <w:t>(SQL);</w:t>
            </w:r>
          </w:p>
          <w:p w14:paraId="12543589" w14:textId="1893670B" w:rsidR="00670432" w:rsidRDefault="00670432" w:rsidP="00670432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Xử lý kết quả trả về</w:t>
            </w:r>
          </w:p>
          <w:p w14:paraId="69E4D388" w14:textId="4B672661" w:rsidR="009014D1" w:rsidRDefault="009014D1" w:rsidP="009014D1">
            <w:pPr>
              <w:pStyle w:val="oancuaDanhsach"/>
              <w:numPr>
                <w:ilvl w:val="0"/>
                <w:numId w:val="27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 xml:space="preserve">Dùng câu lệnh </w:t>
            </w:r>
            <w:r w:rsidRPr="009014D1">
              <w:rPr>
                <w:b/>
                <w:szCs w:val="26"/>
              </w:rPr>
              <w:t xml:space="preserve">ResultSet </w:t>
            </w:r>
            <w:r>
              <w:rPr>
                <w:szCs w:val="26"/>
              </w:rPr>
              <w:t>để lấy kết quả trả về</w:t>
            </w:r>
          </w:p>
          <w:p w14:paraId="23888B3C" w14:textId="15EE8302" w:rsidR="009014D1" w:rsidRDefault="009014D1" w:rsidP="009014D1">
            <w:pPr>
              <w:pStyle w:val="oancuaDanhsach"/>
              <w:numPr>
                <w:ilvl w:val="0"/>
                <w:numId w:val="27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>Sử dụng phương thức get***(Số thứ tự trong bảng truy vấn) của ResultSet để lấy giá trị từng của field</w:t>
            </w:r>
          </w:p>
          <w:p w14:paraId="7A24A5E3" w14:textId="1CDEDA5B" w:rsidR="009014D1" w:rsidRDefault="009014D1" w:rsidP="009014D1">
            <w:pPr>
              <w:pStyle w:val="oancuaDanhsach"/>
              <w:numPr>
                <w:ilvl w:val="0"/>
                <w:numId w:val="27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 xml:space="preserve">Số thứ tự bắt đầu là 1 </w:t>
            </w:r>
          </w:p>
          <w:p w14:paraId="2C6BA66F" w14:textId="0CE7EB56" w:rsidR="009014D1" w:rsidRDefault="009014D1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>Ví dụ</w:t>
            </w:r>
          </w:p>
          <w:tbl>
            <w:tblPr>
              <w:tblStyle w:val="LiBang"/>
              <w:tblW w:w="0" w:type="auto"/>
              <w:tblInd w:w="180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1589"/>
              <w:gridCol w:w="1636"/>
              <w:gridCol w:w="1716"/>
            </w:tblGrid>
            <w:tr w:rsidR="00CF6474" w14:paraId="46F72FBA" w14:textId="77777777" w:rsidTr="00CF6474">
              <w:tc>
                <w:tcPr>
                  <w:tcW w:w="1700" w:type="dxa"/>
                </w:tcPr>
                <w:p w14:paraId="379F345C" w14:textId="077DAF79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MaKH</w:t>
                  </w:r>
                </w:p>
              </w:tc>
              <w:tc>
                <w:tcPr>
                  <w:tcW w:w="1589" w:type="dxa"/>
                </w:tcPr>
                <w:p w14:paraId="71A88995" w14:textId="32431A16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Ho</w:t>
                  </w:r>
                </w:p>
              </w:tc>
              <w:tc>
                <w:tcPr>
                  <w:tcW w:w="1636" w:type="dxa"/>
                </w:tcPr>
                <w:p w14:paraId="69B30300" w14:textId="28BEB5C8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Ten</w:t>
                  </w:r>
                </w:p>
              </w:tc>
              <w:tc>
                <w:tcPr>
                  <w:tcW w:w="1716" w:type="dxa"/>
                </w:tcPr>
                <w:p w14:paraId="13870A2B" w14:textId="6A65955D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Luong</w:t>
                  </w:r>
                </w:p>
              </w:tc>
            </w:tr>
            <w:tr w:rsidR="00CF6474" w14:paraId="7F840B4D" w14:textId="77777777" w:rsidTr="00CF6474">
              <w:tc>
                <w:tcPr>
                  <w:tcW w:w="1700" w:type="dxa"/>
                </w:tcPr>
                <w:p w14:paraId="13EECC56" w14:textId="7BC173E5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</w:t>
                  </w:r>
                </w:p>
              </w:tc>
              <w:tc>
                <w:tcPr>
                  <w:tcW w:w="1589" w:type="dxa"/>
                </w:tcPr>
                <w:p w14:paraId="4B21C9F2" w14:textId="3CFF1154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Le</w:t>
                  </w:r>
                </w:p>
              </w:tc>
              <w:tc>
                <w:tcPr>
                  <w:tcW w:w="1636" w:type="dxa"/>
                </w:tcPr>
                <w:p w14:paraId="6A4D266C" w14:textId="6D4B67B5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Thi Truc Hoa</w:t>
                  </w:r>
                </w:p>
              </w:tc>
              <w:tc>
                <w:tcPr>
                  <w:tcW w:w="1716" w:type="dxa"/>
                </w:tcPr>
                <w:p w14:paraId="2CC7F173" w14:textId="749FF549" w:rsidR="00CF6474" w:rsidRDefault="00CF6474" w:rsidP="009014D1">
                  <w:pPr>
                    <w:spacing w:line="480" w:lineRule="auto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00000</w:t>
                  </w:r>
                </w:p>
              </w:tc>
            </w:tr>
          </w:tbl>
          <w:p w14:paraId="383C030E" w14:textId="4A07829C" w:rsidR="009014D1" w:rsidRDefault="00CF6474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>*** có các loại sau đây</w:t>
            </w:r>
          </w:p>
          <w:p w14:paraId="1D2A6CB9" w14:textId="5B365492" w:rsidR="00CF6474" w:rsidRDefault="00CF6474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proofErr w:type="gramStart"/>
            <w:r>
              <w:rPr>
                <w:szCs w:val="26"/>
              </w:rPr>
              <w:t>getInt(</w:t>
            </w:r>
            <w:proofErr w:type="gramEnd"/>
            <w:r>
              <w:rPr>
                <w:szCs w:val="26"/>
              </w:rPr>
              <w:t>): Lấy kiểu số nguyên</w:t>
            </w:r>
          </w:p>
          <w:p w14:paraId="4E57415A" w14:textId="41A33E73" w:rsidR="00CF6474" w:rsidRDefault="00CF6474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proofErr w:type="gramStart"/>
            <w:r>
              <w:rPr>
                <w:szCs w:val="26"/>
              </w:rPr>
              <w:t>getString(</w:t>
            </w:r>
            <w:proofErr w:type="gramEnd"/>
            <w:r>
              <w:rPr>
                <w:szCs w:val="26"/>
              </w:rPr>
              <w:t>): Lấy giá trị String từng dòng lệnh hiện hành</w:t>
            </w:r>
          </w:p>
          <w:p w14:paraId="2E9FAB6D" w14:textId="13AD3E3B" w:rsidR="00CF6474" w:rsidRDefault="00CF6474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proofErr w:type="gramStart"/>
            <w:r>
              <w:rPr>
                <w:szCs w:val="26"/>
              </w:rPr>
              <w:t>getDate(</w:t>
            </w:r>
            <w:proofErr w:type="gramEnd"/>
            <w:r>
              <w:rPr>
                <w:szCs w:val="26"/>
              </w:rPr>
              <w:t>): Lấy ngày hiện hành</w:t>
            </w:r>
          </w:p>
          <w:p w14:paraId="78390764" w14:textId="5830D5DD" w:rsidR="00CF6474" w:rsidRDefault="00CF6474" w:rsidP="009014D1">
            <w:pPr>
              <w:spacing w:line="480" w:lineRule="auto"/>
              <w:ind w:left="1800"/>
              <w:rPr>
                <w:szCs w:val="26"/>
              </w:rPr>
            </w:pPr>
            <w:r>
              <w:rPr>
                <w:szCs w:val="26"/>
              </w:rPr>
              <w:t xml:space="preserve">+ </w:t>
            </w:r>
            <w:proofErr w:type="gramStart"/>
            <w:r>
              <w:rPr>
                <w:szCs w:val="26"/>
              </w:rPr>
              <w:t>getFloat(</w:t>
            </w:r>
            <w:proofErr w:type="gramEnd"/>
            <w:r>
              <w:rPr>
                <w:szCs w:val="26"/>
              </w:rPr>
              <w:t>): Lấy giá trị số thực</w:t>
            </w:r>
          </w:p>
          <w:p w14:paraId="64895FF1" w14:textId="2BDE07C4" w:rsidR="00CF6474" w:rsidRDefault="00CF6474" w:rsidP="00CF6474">
            <w:pPr>
              <w:pStyle w:val="oancuaDanhsach"/>
              <w:numPr>
                <w:ilvl w:val="0"/>
                <w:numId w:val="30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 xml:space="preserve">Sử dụng phương thức </w:t>
            </w:r>
            <w:proofErr w:type="gramStart"/>
            <w:r w:rsidRPr="00CF6474">
              <w:rPr>
                <w:b/>
                <w:szCs w:val="26"/>
              </w:rPr>
              <w:t>next(</w:t>
            </w:r>
            <w:proofErr w:type="gramEnd"/>
            <w:r w:rsidRPr="00CF6474">
              <w:rPr>
                <w:b/>
                <w:szCs w:val="26"/>
              </w:rPr>
              <w:t xml:space="preserve">) </w:t>
            </w:r>
            <w:r>
              <w:rPr>
                <w:szCs w:val="26"/>
              </w:rPr>
              <w:t>để duyệt số thứ tự của field tiếp đến</w:t>
            </w:r>
          </w:p>
          <w:p w14:paraId="7FDCC5E9" w14:textId="4BAA2288" w:rsidR="00CF6474" w:rsidRDefault="00CF6474" w:rsidP="00CF6474">
            <w:pPr>
              <w:pStyle w:val="oancuaDanhsach"/>
              <w:numPr>
                <w:ilvl w:val="0"/>
                <w:numId w:val="30"/>
              </w:numPr>
              <w:spacing w:line="480" w:lineRule="auto"/>
              <w:rPr>
                <w:szCs w:val="26"/>
              </w:rPr>
            </w:pPr>
            <w:r w:rsidRPr="00CF6474">
              <w:rPr>
                <w:noProof/>
                <w:szCs w:val="26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A2CDFC5" wp14:editId="5BC00388">
                  <wp:simplePos x="0" y="0"/>
                  <wp:positionH relativeFrom="column">
                    <wp:posOffset>173882</wp:posOffset>
                  </wp:positionH>
                  <wp:positionV relativeFrom="paragraph">
                    <wp:posOffset>381551</wp:posOffset>
                  </wp:positionV>
                  <wp:extent cx="6216486" cy="3269411"/>
                  <wp:effectExtent l="0" t="0" r="0" b="7620"/>
                  <wp:wrapSquare wrapText="bothSides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533" cy="327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6"/>
              </w:rPr>
              <w:t xml:space="preserve">Ví dụ minh họa phần lấy giá trị </w:t>
            </w:r>
          </w:p>
          <w:p w14:paraId="627D9181" w14:textId="47776D55" w:rsidR="00CF6474" w:rsidRPr="00CF6474" w:rsidRDefault="00CF6474" w:rsidP="00CF6474">
            <w:pPr>
              <w:pStyle w:val="oancuaDanhsach"/>
              <w:spacing w:line="480" w:lineRule="auto"/>
              <w:ind w:left="2160"/>
              <w:rPr>
                <w:szCs w:val="26"/>
              </w:rPr>
            </w:pPr>
          </w:p>
          <w:p w14:paraId="180EE76A" w14:textId="77777777" w:rsidR="00670432" w:rsidRDefault="00670432" w:rsidP="00670432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Đóng Connection</w:t>
            </w:r>
          </w:p>
          <w:p w14:paraId="0CBEB080" w14:textId="460352EF" w:rsidR="00CF6474" w:rsidRDefault="00CF6474" w:rsidP="00CF6474">
            <w:pPr>
              <w:pStyle w:val="oancuaDanhsach"/>
              <w:spacing w:line="480" w:lineRule="auto"/>
              <w:ind w:left="1440"/>
              <w:rPr>
                <w:szCs w:val="26"/>
              </w:rPr>
            </w:pPr>
            <w:r>
              <w:rPr>
                <w:szCs w:val="26"/>
              </w:rPr>
              <w:t xml:space="preserve">Sau khi sử dụng xong việc kết nối cơ sở dữ liệu dùng câu lệnh </w:t>
            </w:r>
            <w:proofErr w:type="gramStart"/>
            <w:r>
              <w:rPr>
                <w:szCs w:val="26"/>
              </w:rPr>
              <w:t>con.close</w:t>
            </w:r>
            <w:proofErr w:type="gramEnd"/>
            <w:r>
              <w:rPr>
                <w:szCs w:val="26"/>
              </w:rPr>
              <w:t>() để đóng một connection đã tạo.</w:t>
            </w:r>
          </w:p>
          <w:p w14:paraId="08916C46" w14:textId="2A57B19C" w:rsidR="004F4C0C" w:rsidRDefault="004F4C0C" w:rsidP="004F4C0C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b/>
                <w:szCs w:val="26"/>
              </w:rPr>
            </w:pPr>
            <w:r w:rsidRPr="004F4C0C">
              <w:rPr>
                <w:b/>
                <w:szCs w:val="26"/>
              </w:rPr>
              <w:t>Tài liệu tham khảo mô hình 3 lớp</w:t>
            </w:r>
          </w:p>
          <w:p w14:paraId="72EE7D29" w14:textId="36E31016" w:rsidR="004F4C0C" w:rsidRPr="004F4C0C" w:rsidRDefault="004F4C0C" w:rsidP="004F4C0C">
            <w:pPr>
              <w:pStyle w:val="oancuaDanhsach"/>
              <w:spacing w:line="480" w:lineRule="auto"/>
              <w:ind w:left="1440"/>
            </w:pPr>
            <w:r>
              <w:rPr>
                <w:b/>
                <w:szCs w:val="26"/>
              </w:rPr>
              <w:t xml:space="preserve">Link: </w:t>
            </w:r>
            <w:hyperlink r:id="rId15" w:history="1">
              <w:r>
                <w:rPr>
                  <w:rStyle w:val="Siuktni"/>
                </w:rPr>
                <w:t>https://o7planning.org/vi/10167/huong-dan-su-dung-java-jdbc</w:t>
              </w:r>
            </w:hyperlink>
            <w:bookmarkStart w:id="0" w:name="_GoBack"/>
            <w:bookmarkEnd w:id="0"/>
          </w:p>
          <w:p w14:paraId="38864F15" w14:textId="77777777" w:rsidR="006516FC" w:rsidRDefault="006516FC" w:rsidP="006516FC">
            <w:pPr>
              <w:pStyle w:val="oancuaDanhsach"/>
              <w:numPr>
                <w:ilvl w:val="0"/>
                <w:numId w:val="25"/>
              </w:numPr>
              <w:spacing w:line="480" w:lineRule="auto"/>
              <w:rPr>
                <w:szCs w:val="26"/>
              </w:rPr>
            </w:pPr>
            <w:r>
              <w:rPr>
                <w:b/>
                <w:szCs w:val="26"/>
              </w:rPr>
              <w:t>KẾT LUẬN</w:t>
            </w:r>
          </w:p>
          <w:p w14:paraId="47A80B80" w14:textId="1BAC57C3" w:rsidR="006516FC" w:rsidRDefault="006516FC" w:rsidP="006516FC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>Việc kết nối cơ sở dữ liệu phải làm theo từng bước tuần tự từ 1</w:t>
            </w:r>
            <w:r w:rsidRPr="006516FC">
              <w:rPr>
                <w:szCs w:val="26"/>
              </w:rPr>
              <w:sym w:font="Wingdings" w:char="F0E0"/>
            </w:r>
            <w:r>
              <w:rPr>
                <w:szCs w:val="26"/>
              </w:rPr>
              <w:t xml:space="preserve"> 6.</w:t>
            </w:r>
          </w:p>
          <w:p w14:paraId="60755E57" w14:textId="77777777" w:rsidR="006516FC" w:rsidRDefault="006516FC" w:rsidP="006516FC">
            <w:pPr>
              <w:pStyle w:val="oancuaDanhsach"/>
              <w:numPr>
                <w:ilvl w:val="1"/>
                <w:numId w:val="25"/>
              </w:numPr>
              <w:spacing w:line="480" w:lineRule="auto"/>
              <w:rPr>
                <w:szCs w:val="26"/>
              </w:rPr>
            </w:pPr>
            <w:r>
              <w:rPr>
                <w:szCs w:val="26"/>
              </w:rPr>
              <w:t>Linh hoạt sử dụng các câu lệnh.</w:t>
            </w:r>
          </w:p>
          <w:p w14:paraId="515FF4AB" w14:textId="41BFD41A" w:rsidR="00662C75" w:rsidRPr="00662C75" w:rsidRDefault="00662C75" w:rsidP="00662C75">
            <w:pPr>
              <w:spacing w:line="480" w:lineRule="auto"/>
              <w:ind w:left="720"/>
              <w:rPr>
                <w:b/>
                <w:i/>
                <w:szCs w:val="26"/>
              </w:rPr>
            </w:pPr>
          </w:p>
        </w:tc>
      </w:tr>
    </w:tbl>
    <w:p w14:paraId="2B9CD74B" w14:textId="2DEB3B07" w:rsidR="00D12D16" w:rsidRPr="009B006B" w:rsidRDefault="00D12D16" w:rsidP="009B006B">
      <w:pPr>
        <w:spacing w:line="480" w:lineRule="auto"/>
        <w:jc w:val="center"/>
        <w:rPr>
          <w:szCs w:val="26"/>
        </w:rPr>
      </w:pPr>
      <w:r w:rsidRPr="009B006B">
        <w:rPr>
          <w:szCs w:val="26"/>
        </w:rPr>
        <w:lastRenderedPageBreak/>
        <w:t>-------------------------------- Hết --------------------------------</w:t>
      </w:r>
    </w:p>
    <w:sectPr w:rsidR="00D12D16" w:rsidRPr="009B006B" w:rsidSect="00E827F3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20" w:right="720" w:bottom="450" w:left="72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3FE7" w14:textId="77777777" w:rsidR="0055687E" w:rsidRDefault="0055687E" w:rsidP="00AE7439">
      <w:pPr>
        <w:spacing w:after="0" w:line="240" w:lineRule="auto"/>
      </w:pPr>
      <w:r>
        <w:separator/>
      </w:r>
    </w:p>
  </w:endnote>
  <w:endnote w:type="continuationSeparator" w:id="0">
    <w:p w14:paraId="62D3A8B7" w14:textId="77777777" w:rsidR="0055687E" w:rsidRDefault="0055687E" w:rsidP="00A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4"/>
      <w:gridCol w:w="838"/>
      <w:gridCol w:w="838"/>
    </w:tblGrid>
    <w:tr w:rsidR="00691F5F" w:rsidRPr="005579EE" w14:paraId="59A8C16F" w14:textId="77777777" w:rsidTr="00D157CD">
      <w:trPr>
        <w:trHeight w:val="268"/>
      </w:trPr>
      <w:tc>
        <w:tcPr>
          <w:tcW w:w="4224" w:type="pct"/>
        </w:tcPr>
        <w:p w14:paraId="75406444" w14:textId="724CC8DF" w:rsidR="00691F5F" w:rsidRPr="005579EE" w:rsidRDefault="0055687E">
          <w:pPr>
            <w:pStyle w:val="Chntrang"/>
            <w:tabs>
              <w:tab w:val="clear" w:pos="4680"/>
              <w:tab w:val="clear" w:pos="9360"/>
            </w:tabs>
            <w:rPr>
              <w:rFonts w:cs="Times New Roman"/>
              <w:b/>
              <w:i/>
              <w:caps/>
              <w:color w:val="595959" w:themeColor="text1" w:themeTint="A6"/>
              <w:szCs w:val="26"/>
            </w:rPr>
          </w:pPr>
          <w:sdt>
            <w:sdtPr>
              <w:rPr>
                <w:rFonts w:cs="Times New Roman"/>
                <w:i/>
                <w:caps/>
                <w:color w:val="595959" w:themeColor="text1" w:themeTint="A6"/>
                <w:szCs w:val="26"/>
              </w:rPr>
              <w:alias w:val="Tiêu đề"/>
              <w:tag w:val=""/>
              <w:id w:val="-41984706"/>
              <w:placeholder>
                <w:docPart w:val="24FE8FF112AD4FC9AF0BE8513118AC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1446">
                <w:rPr>
                  <w:rFonts w:cs="Times New Roman"/>
                  <w:i/>
                  <w:color w:val="595959" w:themeColor="text1" w:themeTint="A6"/>
                  <w:szCs w:val="26"/>
                </w:rPr>
                <w:t>Seminar Database Connection</w:t>
              </w:r>
            </w:sdtContent>
          </w:sdt>
        </w:p>
      </w:tc>
      <w:tc>
        <w:tcPr>
          <w:tcW w:w="388" w:type="pct"/>
        </w:tcPr>
        <w:p w14:paraId="4A74A7A2" w14:textId="77777777" w:rsidR="00691F5F" w:rsidRPr="005579EE" w:rsidRDefault="00691F5F">
          <w:pPr>
            <w:pStyle w:val="Chntrang"/>
            <w:tabs>
              <w:tab w:val="clear" w:pos="4680"/>
              <w:tab w:val="clear" w:pos="9360"/>
            </w:tabs>
            <w:rPr>
              <w:i/>
              <w:caps/>
              <w:color w:val="595959" w:themeColor="text1" w:themeTint="A6"/>
              <w:szCs w:val="26"/>
            </w:rPr>
          </w:pPr>
        </w:p>
      </w:tc>
      <w:tc>
        <w:tcPr>
          <w:tcW w:w="388" w:type="pct"/>
        </w:tcPr>
        <w:p w14:paraId="425376BF" w14:textId="2AC6CA0E" w:rsidR="00691F5F" w:rsidRPr="005579EE" w:rsidRDefault="00691F5F">
          <w:pPr>
            <w:pStyle w:val="Chntrang"/>
            <w:tabs>
              <w:tab w:val="clear" w:pos="4680"/>
              <w:tab w:val="clear" w:pos="9360"/>
            </w:tabs>
            <w:rPr>
              <w:i/>
              <w:caps/>
              <w:color w:val="595959" w:themeColor="text1" w:themeTint="A6"/>
              <w:szCs w:val="26"/>
            </w:rPr>
          </w:pPr>
          <w:r>
            <w:rPr>
              <w:i/>
              <w:caps/>
              <w:color w:val="595959" w:themeColor="text1" w:themeTint="A6"/>
              <w:szCs w:val="26"/>
            </w:rPr>
            <w:t>TR.</w: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begin"/>
          </w:r>
          <w:r w:rsidRPr="005579EE">
            <w:rPr>
              <w:i/>
              <w:caps/>
              <w:color w:val="595959" w:themeColor="text1" w:themeTint="A6"/>
              <w:szCs w:val="26"/>
            </w:rPr>
            <w:instrText xml:space="preserve"> PAGE   \* MERGEFORMAT </w:instrTex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separate"/>
          </w:r>
          <w:r w:rsidRPr="005579EE">
            <w:rPr>
              <w:i/>
              <w:caps/>
              <w:noProof/>
              <w:color w:val="595959" w:themeColor="text1" w:themeTint="A6"/>
              <w:szCs w:val="26"/>
            </w:rPr>
            <w:t>1</w: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end"/>
          </w:r>
        </w:p>
      </w:tc>
    </w:tr>
  </w:tbl>
  <w:p w14:paraId="657174E9" w14:textId="77777777" w:rsidR="00691F5F" w:rsidRDefault="00691F5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4948" w14:textId="77777777" w:rsidR="0055687E" w:rsidRDefault="0055687E" w:rsidP="00AE7439">
      <w:pPr>
        <w:spacing w:after="0" w:line="240" w:lineRule="auto"/>
      </w:pPr>
      <w:r>
        <w:separator/>
      </w:r>
    </w:p>
  </w:footnote>
  <w:footnote w:type="continuationSeparator" w:id="0">
    <w:p w14:paraId="6242A94F" w14:textId="77777777" w:rsidR="0055687E" w:rsidRDefault="0055687E" w:rsidP="00AE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9DC7" w14:textId="2EC98135" w:rsidR="00691F5F" w:rsidRDefault="0055687E">
    <w:pPr>
      <w:pStyle w:val="utrang"/>
    </w:pPr>
    <w:r>
      <w:rPr>
        <w:noProof/>
      </w:rPr>
      <w:pict w14:anchorId="036E9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344" o:spid="_x0000_s2065" type="#_x0000_t75" style="position:absolute;margin-left:0;margin-top:0;width:374.4pt;height:4in;z-index:-251653120;mso-position-horizontal:center;mso-position-horizontal-relative:margin;mso-position-vertical:center;mso-position-vertical-relative:margin" o:allowincell="f">
          <v:imagedata r:id="rId1" o:title="Ho_Chi_Minh_City_University_of_Information_Technology_Ful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7B6E" w14:textId="7307CD4B" w:rsidR="00691F5F" w:rsidRPr="005579EE" w:rsidRDefault="0055687E" w:rsidP="00227418">
    <w:pPr>
      <w:pStyle w:val="utrang"/>
      <w:tabs>
        <w:tab w:val="clear" w:pos="4680"/>
        <w:tab w:val="clear" w:pos="9360"/>
      </w:tabs>
      <w:jc w:val="right"/>
      <w:rPr>
        <w:rFonts w:cs="Times New Roman"/>
        <w:b/>
        <w:i/>
        <w:color w:val="404040" w:themeColor="text1" w:themeTint="BF"/>
        <w:szCs w:val="26"/>
      </w:rPr>
    </w:pPr>
    <w:r>
      <w:rPr>
        <w:rFonts w:cs="Times New Roman"/>
        <w:b/>
        <w:noProof/>
        <w:color w:val="4472C4" w:themeColor="accent1"/>
      </w:rPr>
      <w:pict w14:anchorId="769C6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345" o:spid="_x0000_s2066" type="#_x0000_t75" style="position:absolute;left:0;text-align:left;margin-left:0;margin-top:0;width:374.4pt;height:4in;z-index:-251652096;mso-position-horizontal:center;mso-position-horizontal-relative:margin;mso-position-vertical:center;mso-position-vertical-relative:margin" o:allowincell="f">
          <v:imagedata r:id="rId1" o:title="Ho_Chi_Minh_City_University_of_Information_Technology_Full_Logo" gain="19661f" blacklevel="22938f"/>
          <w10:wrap anchorx="margin" anchory="margin"/>
        </v:shape>
      </w:pict>
    </w:r>
    <w:r w:rsidR="00691F5F" w:rsidRPr="00227418">
      <w:rPr>
        <w:rFonts w:cs="Times New Roman"/>
        <w:b/>
        <w:noProof/>
        <w:color w:val="4472C4" w:themeColor="accent1"/>
      </w:rPr>
      <w:drawing>
        <wp:anchor distT="0" distB="0" distL="114300" distR="114300" simplePos="0" relativeHeight="251661312" behindDoc="1" locked="0" layoutInCell="1" allowOverlap="1" wp14:anchorId="03770B6B" wp14:editId="7340E668">
          <wp:simplePos x="0" y="0"/>
          <wp:positionH relativeFrom="column">
            <wp:posOffset>-105508</wp:posOffset>
          </wp:positionH>
          <wp:positionV relativeFrom="paragraph">
            <wp:posOffset>-174860</wp:posOffset>
          </wp:positionV>
          <wp:extent cx="569742" cy="471529"/>
          <wp:effectExtent l="0" t="0" r="1905" b="5080"/>
          <wp:wrapNone/>
          <wp:docPr id="4" name="Hình ảnh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it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8782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42" cy="471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Times New Roman"/>
          <w:b/>
          <w:color w:val="404040" w:themeColor="text1" w:themeTint="BF"/>
          <w:szCs w:val="26"/>
        </w:rPr>
        <w:alias w:val="Tiêu đề"/>
        <w:tag w:val=""/>
        <w:id w:val="766814675"/>
        <w:placeholder>
          <w:docPart w:val="FCE2D724EF9D4D819BAA2E3AD7041F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1446">
          <w:rPr>
            <w:rFonts w:cs="Times New Roman"/>
            <w:b/>
            <w:color w:val="404040" w:themeColor="text1" w:themeTint="BF"/>
            <w:szCs w:val="26"/>
          </w:rPr>
          <w:t>Seminar Database Connection</w:t>
        </w:r>
      </w:sdtContent>
    </w:sdt>
    <w:r w:rsidR="00691F5F" w:rsidRPr="005579EE">
      <w:rPr>
        <w:rFonts w:cs="Times New Roman"/>
        <w:b/>
        <w:color w:val="404040" w:themeColor="text1" w:themeTint="BF"/>
        <w:szCs w:val="26"/>
        <w:lang w:val="vi-VN"/>
      </w:rPr>
      <w:t xml:space="preserve"> | </w:t>
    </w:r>
    <w:sdt>
      <w:sdtPr>
        <w:rPr>
          <w:rFonts w:cs="Times New Roman"/>
          <w:b/>
          <w:i/>
          <w:color w:val="404040" w:themeColor="text1" w:themeTint="BF"/>
          <w:szCs w:val="26"/>
        </w:rPr>
        <w:alias w:val="Tác giả"/>
        <w:tag w:val=""/>
        <w:id w:val="1937322172"/>
        <w:placeholder>
          <w:docPart w:val="D1AFCE51285C4B749B0CB810CC29B0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F5FD8">
          <w:rPr>
            <w:rFonts w:cs="Times New Roman"/>
            <w:b/>
            <w:i/>
            <w:color w:val="404040" w:themeColor="text1" w:themeTint="BF"/>
            <w:szCs w:val="26"/>
          </w:rPr>
          <w:t>Hệ quản trị cơ sở dữ liệu</w:t>
        </w:r>
      </w:sdtContent>
    </w:sdt>
  </w:p>
  <w:p w14:paraId="0C5FEE94" w14:textId="233F4B88" w:rsidR="00691F5F" w:rsidRPr="005C46A1" w:rsidRDefault="00691F5F">
    <w:pPr>
      <w:pStyle w:val="utrang"/>
      <w:rPr>
        <w:rFonts w:cs="Times New Roman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6783" w14:textId="6527DF04" w:rsidR="00691F5F" w:rsidRDefault="0055687E">
    <w:pPr>
      <w:pStyle w:val="utrang"/>
    </w:pPr>
    <w:r>
      <w:rPr>
        <w:noProof/>
      </w:rPr>
      <w:pict w14:anchorId="45A38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343" o:spid="_x0000_s2064" type="#_x0000_t75" style="position:absolute;margin-left:0;margin-top:0;width:374.4pt;height:4in;z-index:-251654144;mso-position-horizontal:center;mso-position-horizontal-relative:margin;mso-position-vertical:center;mso-position-vertical-relative:margin" o:allowincell="f">
          <v:imagedata r:id="rId1" o:title="Ho_Chi_Minh_City_University_of_Information_Technology_Ful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70C"/>
    <w:multiLevelType w:val="hybridMultilevel"/>
    <w:tmpl w:val="5032DFD2"/>
    <w:lvl w:ilvl="0" w:tplc="A8B6F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76CBA"/>
    <w:multiLevelType w:val="hybridMultilevel"/>
    <w:tmpl w:val="E9F6468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510805"/>
    <w:multiLevelType w:val="hybridMultilevel"/>
    <w:tmpl w:val="CA406C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DC36ED"/>
    <w:multiLevelType w:val="hybridMultilevel"/>
    <w:tmpl w:val="75FE3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636B1B"/>
    <w:multiLevelType w:val="hybridMultilevel"/>
    <w:tmpl w:val="54CA325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B64CFB"/>
    <w:multiLevelType w:val="hybridMultilevel"/>
    <w:tmpl w:val="21EC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F3B90"/>
    <w:multiLevelType w:val="hybridMultilevel"/>
    <w:tmpl w:val="17FEB364"/>
    <w:lvl w:ilvl="0" w:tplc="FD2057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C04CF5"/>
    <w:multiLevelType w:val="hybridMultilevel"/>
    <w:tmpl w:val="48A2C8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B079B4"/>
    <w:multiLevelType w:val="hybridMultilevel"/>
    <w:tmpl w:val="7988B9FA"/>
    <w:lvl w:ilvl="0" w:tplc="FD2057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0C5EBE"/>
    <w:multiLevelType w:val="hybridMultilevel"/>
    <w:tmpl w:val="E8D03C2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830B48"/>
    <w:multiLevelType w:val="hybridMultilevel"/>
    <w:tmpl w:val="9650FF66"/>
    <w:lvl w:ilvl="0" w:tplc="A1081D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C3CB9"/>
    <w:multiLevelType w:val="hybridMultilevel"/>
    <w:tmpl w:val="A3AEEF1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224FE4"/>
    <w:multiLevelType w:val="hybridMultilevel"/>
    <w:tmpl w:val="60B440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5644EB"/>
    <w:multiLevelType w:val="hybridMultilevel"/>
    <w:tmpl w:val="46BAA28C"/>
    <w:lvl w:ilvl="0" w:tplc="FD20571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F5776"/>
    <w:multiLevelType w:val="hybridMultilevel"/>
    <w:tmpl w:val="0D220D1A"/>
    <w:lvl w:ilvl="0" w:tplc="7942704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0B5D69"/>
    <w:multiLevelType w:val="hybridMultilevel"/>
    <w:tmpl w:val="766EF32E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341244A0"/>
    <w:multiLevelType w:val="hybridMultilevel"/>
    <w:tmpl w:val="C7EE7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64AF4"/>
    <w:multiLevelType w:val="hybridMultilevel"/>
    <w:tmpl w:val="51BE79DC"/>
    <w:lvl w:ilvl="0" w:tplc="69FAF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BEC6D1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DC4385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0F1"/>
    <w:multiLevelType w:val="hybridMultilevel"/>
    <w:tmpl w:val="2A068B70"/>
    <w:lvl w:ilvl="0" w:tplc="FD205710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133B6F"/>
    <w:multiLevelType w:val="hybridMultilevel"/>
    <w:tmpl w:val="6A8A88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41680A"/>
    <w:multiLevelType w:val="hybridMultilevel"/>
    <w:tmpl w:val="48126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4F8"/>
    <w:multiLevelType w:val="hybridMultilevel"/>
    <w:tmpl w:val="720228C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5A116F"/>
    <w:multiLevelType w:val="hybridMultilevel"/>
    <w:tmpl w:val="FE826C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F7765E"/>
    <w:multiLevelType w:val="hybridMultilevel"/>
    <w:tmpl w:val="72F0DD66"/>
    <w:lvl w:ilvl="0" w:tplc="FD20571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82C6092"/>
    <w:multiLevelType w:val="hybridMultilevel"/>
    <w:tmpl w:val="EAA67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94A17"/>
    <w:multiLevelType w:val="hybridMultilevel"/>
    <w:tmpl w:val="1526D3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0E0400"/>
    <w:multiLevelType w:val="hybridMultilevel"/>
    <w:tmpl w:val="073CF93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B16176"/>
    <w:multiLevelType w:val="hybridMultilevel"/>
    <w:tmpl w:val="64E04B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A84F37"/>
    <w:multiLevelType w:val="hybridMultilevel"/>
    <w:tmpl w:val="8B34C5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B87AA9"/>
    <w:multiLevelType w:val="hybridMultilevel"/>
    <w:tmpl w:val="41B072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4"/>
  </w:num>
  <w:num w:numId="5">
    <w:abstractNumId w:val="29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28"/>
  </w:num>
  <w:num w:numId="11">
    <w:abstractNumId w:val="12"/>
  </w:num>
  <w:num w:numId="12">
    <w:abstractNumId w:val="21"/>
  </w:num>
  <w:num w:numId="13">
    <w:abstractNumId w:val="0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18"/>
  </w:num>
  <w:num w:numId="19">
    <w:abstractNumId w:val="23"/>
  </w:num>
  <w:num w:numId="20">
    <w:abstractNumId w:val="14"/>
  </w:num>
  <w:num w:numId="21">
    <w:abstractNumId w:val="3"/>
  </w:num>
  <w:num w:numId="22">
    <w:abstractNumId w:val="16"/>
  </w:num>
  <w:num w:numId="23">
    <w:abstractNumId w:val="5"/>
  </w:num>
  <w:num w:numId="24">
    <w:abstractNumId w:val="24"/>
  </w:num>
  <w:num w:numId="25">
    <w:abstractNumId w:val="17"/>
  </w:num>
  <w:num w:numId="26">
    <w:abstractNumId w:val="15"/>
  </w:num>
  <w:num w:numId="27">
    <w:abstractNumId w:val="25"/>
  </w:num>
  <w:num w:numId="28">
    <w:abstractNumId w:val="20"/>
  </w:num>
  <w:num w:numId="29">
    <w:abstractNumId w:val="27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AA"/>
    <w:rsid w:val="00020D24"/>
    <w:rsid w:val="00054495"/>
    <w:rsid w:val="00063477"/>
    <w:rsid w:val="00064B18"/>
    <w:rsid w:val="00074C70"/>
    <w:rsid w:val="00085AE9"/>
    <w:rsid w:val="000F4806"/>
    <w:rsid w:val="001215D6"/>
    <w:rsid w:val="00141095"/>
    <w:rsid w:val="001454F1"/>
    <w:rsid w:val="00176BFD"/>
    <w:rsid w:val="001F2568"/>
    <w:rsid w:val="00221B07"/>
    <w:rsid w:val="00227418"/>
    <w:rsid w:val="002469F2"/>
    <w:rsid w:val="002513A9"/>
    <w:rsid w:val="002D0A96"/>
    <w:rsid w:val="002E6759"/>
    <w:rsid w:val="00327575"/>
    <w:rsid w:val="003603AA"/>
    <w:rsid w:val="00363C54"/>
    <w:rsid w:val="0038277F"/>
    <w:rsid w:val="003A7D6D"/>
    <w:rsid w:val="003C7192"/>
    <w:rsid w:val="003D6A87"/>
    <w:rsid w:val="00453948"/>
    <w:rsid w:val="00467BFE"/>
    <w:rsid w:val="00471950"/>
    <w:rsid w:val="004D4DA1"/>
    <w:rsid w:val="004F4C0C"/>
    <w:rsid w:val="004F5FD8"/>
    <w:rsid w:val="0054555F"/>
    <w:rsid w:val="0055687E"/>
    <w:rsid w:val="005579EE"/>
    <w:rsid w:val="00596566"/>
    <w:rsid w:val="005A463E"/>
    <w:rsid w:val="005C4103"/>
    <w:rsid w:val="005C46A1"/>
    <w:rsid w:val="005D4372"/>
    <w:rsid w:val="005D720B"/>
    <w:rsid w:val="00627836"/>
    <w:rsid w:val="0063444E"/>
    <w:rsid w:val="006516FC"/>
    <w:rsid w:val="00662C75"/>
    <w:rsid w:val="00670432"/>
    <w:rsid w:val="00691F5F"/>
    <w:rsid w:val="006A0C6F"/>
    <w:rsid w:val="00796163"/>
    <w:rsid w:val="007B6E5B"/>
    <w:rsid w:val="007C6122"/>
    <w:rsid w:val="007E2647"/>
    <w:rsid w:val="00802E7F"/>
    <w:rsid w:val="00823C22"/>
    <w:rsid w:val="00841446"/>
    <w:rsid w:val="008441F4"/>
    <w:rsid w:val="00846523"/>
    <w:rsid w:val="00866197"/>
    <w:rsid w:val="008A4A4E"/>
    <w:rsid w:val="008D7F57"/>
    <w:rsid w:val="008F2639"/>
    <w:rsid w:val="009014D1"/>
    <w:rsid w:val="00912D7D"/>
    <w:rsid w:val="00915E67"/>
    <w:rsid w:val="009601ED"/>
    <w:rsid w:val="00977669"/>
    <w:rsid w:val="009B006B"/>
    <w:rsid w:val="009C0C28"/>
    <w:rsid w:val="009C6B8D"/>
    <w:rsid w:val="009D0E14"/>
    <w:rsid w:val="009F4E73"/>
    <w:rsid w:val="00A15848"/>
    <w:rsid w:val="00A33112"/>
    <w:rsid w:val="00A33C27"/>
    <w:rsid w:val="00A8464F"/>
    <w:rsid w:val="00A84915"/>
    <w:rsid w:val="00A94C44"/>
    <w:rsid w:val="00AC39C8"/>
    <w:rsid w:val="00AE7439"/>
    <w:rsid w:val="00B0187B"/>
    <w:rsid w:val="00B20282"/>
    <w:rsid w:val="00B42062"/>
    <w:rsid w:val="00B66D6E"/>
    <w:rsid w:val="00B708C7"/>
    <w:rsid w:val="00B934CD"/>
    <w:rsid w:val="00BB7E12"/>
    <w:rsid w:val="00BC0C01"/>
    <w:rsid w:val="00BD19F9"/>
    <w:rsid w:val="00BE0666"/>
    <w:rsid w:val="00C0463C"/>
    <w:rsid w:val="00C730F8"/>
    <w:rsid w:val="00C74928"/>
    <w:rsid w:val="00CB154F"/>
    <w:rsid w:val="00CF6474"/>
    <w:rsid w:val="00D12D16"/>
    <w:rsid w:val="00D157CD"/>
    <w:rsid w:val="00D503B2"/>
    <w:rsid w:val="00D7022A"/>
    <w:rsid w:val="00D706DE"/>
    <w:rsid w:val="00D81FDE"/>
    <w:rsid w:val="00D87F7F"/>
    <w:rsid w:val="00D9668F"/>
    <w:rsid w:val="00DA55D9"/>
    <w:rsid w:val="00DA5867"/>
    <w:rsid w:val="00DA5BF1"/>
    <w:rsid w:val="00DC3DB3"/>
    <w:rsid w:val="00DE1625"/>
    <w:rsid w:val="00DE17CB"/>
    <w:rsid w:val="00DE71FB"/>
    <w:rsid w:val="00E027D4"/>
    <w:rsid w:val="00E05268"/>
    <w:rsid w:val="00E1322D"/>
    <w:rsid w:val="00E13502"/>
    <w:rsid w:val="00E3190C"/>
    <w:rsid w:val="00E437CD"/>
    <w:rsid w:val="00E45391"/>
    <w:rsid w:val="00E55C65"/>
    <w:rsid w:val="00E748C7"/>
    <w:rsid w:val="00E827F3"/>
    <w:rsid w:val="00EB3521"/>
    <w:rsid w:val="00ED6240"/>
    <w:rsid w:val="00EE59E5"/>
    <w:rsid w:val="00F04C6E"/>
    <w:rsid w:val="00F1397F"/>
    <w:rsid w:val="00F2210E"/>
    <w:rsid w:val="00FA3A05"/>
    <w:rsid w:val="00F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F5EA7B7"/>
  <w15:chartTrackingRefBased/>
  <w15:docId w15:val="{A32DC488-2F83-465F-8782-9508C763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027D4"/>
    <w:rPr>
      <w:rFonts w:ascii="Times New Roman" w:hAnsi="Times New Roman"/>
      <w:color w:val="000000" w:themeColor="text1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F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7439"/>
  </w:style>
  <w:style w:type="paragraph" w:styleId="Chntrang">
    <w:name w:val="footer"/>
    <w:basedOn w:val="Binhthng"/>
    <w:link w:val="ChntrangChar"/>
    <w:uiPriority w:val="99"/>
    <w:unhideWhenUsed/>
    <w:rsid w:val="00A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7439"/>
  </w:style>
  <w:style w:type="paragraph" w:styleId="Nhaykepm">
    <w:name w:val="Intense Quote"/>
    <w:basedOn w:val="Binhthng"/>
    <w:next w:val="Binhthng"/>
    <w:link w:val="NhaykepmChar"/>
    <w:uiPriority w:val="30"/>
    <w:qFormat/>
    <w:rsid w:val="00063477"/>
    <w:pPr>
      <w:pBdr>
        <w:top w:val="single" w:sz="18" w:space="10" w:color="4472C4" w:themeColor="accent1"/>
        <w:bottom w:val="single" w:sz="18" w:space="10" w:color="4472C4" w:themeColor="accent1"/>
      </w:pBdr>
      <w:spacing w:before="360" w:after="360" w:line="240" w:lineRule="auto"/>
      <w:ind w:left="864" w:right="864"/>
      <w:jc w:val="center"/>
    </w:pPr>
    <w:rPr>
      <w:b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063477"/>
    <w:rPr>
      <w:rFonts w:ascii="Times New Roman" w:hAnsi="Times New Roman"/>
      <w:b/>
      <w:iCs/>
      <w:color w:val="4472C4" w:themeColor="accent1"/>
      <w:sz w:val="26"/>
    </w:rPr>
  </w:style>
  <w:style w:type="character" w:styleId="VnbanChdanhsn">
    <w:name w:val="Placeholder Text"/>
    <w:basedOn w:val="Phngmcinhcuaoanvn"/>
    <w:uiPriority w:val="99"/>
    <w:semiHidden/>
    <w:rsid w:val="00227418"/>
    <w:rPr>
      <w:color w:val="808080"/>
    </w:rPr>
  </w:style>
  <w:style w:type="paragraph" w:styleId="oancuaDanhsach">
    <w:name w:val="List Paragraph"/>
    <w:basedOn w:val="Binhthng"/>
    <w:uiPriority w:val="34"/>
    <w:qFormat/>
    <w:rsid w:val="00E027D4"/>
    <w:pPr>
      <w:ind w:left="720"/>
      <w:contextualSpacing/>
    </w:pPr>
  </w:style>
  <w:style w:type="character" w:styleId="SDong">
    <w:name w:val="line number"/>
    <w:basedOn w:val="Phngmcinhcuaoanvn"/>
    <w:uiPriority w:val="99"/>
    <w:semiHidden/>
    <w:unhideWhenUsed/>
    <w:rsid w:val="008A4A4E"/>
  </w:style>
  <w:style w:type="paragraph" w:styleId="Bongchuthich">
    <w:name w:val="Balloon Text"/>
    <w:basedOn w:val="Binhthng"/>
    <w:link w:val="BongchuthichChar"/>
    <w:uiPriority w:val="99"/>
    <w:semiHidden/>
    <w:unhideWhenUsed/>
    <w:rsid w:val="00DC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C3DB3"/>
    <w:rPr>
      <w:rFonts w:ascii="Segoe UI" w:hAnsi="Segoe UI" w:cs="Segoe UI"/>
      <w:color w:val="000000" w:themeColor="text1"/>
      <w:sz w:val="18"/>
      <w:szCs w:val="18"/>
    </w:rPr>
  </w:style>
  <w:style w:type="table" w:styleId="BangLi4-Nhnmanh4">
    <w:name w:val="Grid Table 4 Accent 4"/>
    <w:basedOn w:val="BangThngthng"/>
    <w:uiPriority w:val="49"/>
    <w:rsid w:val="00D12D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4-Nhnmanh6">
    <w:name w:val="Grid Table 4 Accent 6"/>
    <w:basedOn w:val="BangThngthng"/>
    <w:uiPriority w:val="49"/>
    <w:rsid w:val="004539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iuktni">
    <w:name w:val="Hyperlink"/>
    <w:basedOn w:val="Phngmcinhcuaoanvn"/>
    <w:uiPriority w:val="99"/>
    <w:unhideWhenUsed/>
    <w:rsid w:val="00FA3A0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A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7planning.org/vi/10167/huong-dan-su-dung-java-jdbc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database/features/jdbc/jdbc-drivers-12c-download-1958347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2D724EF9D4D819BAA2E3AD7041F9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3F2A394-C051-4522-9379-887F1B98583E}"/>
      </w:docPartPr>
      <w:docPartBody>
        <w:p w:rsidR="0039107E" w:rsidRDefault="00156CF4" w:rsidP="00156CF4">
          <w:pPr>
            <w:pStyle w:val="FCE2D724EF9D4D819BAA2E3AD7041F9B"/>
          </w:pPr>
          <w:r>
            <w:rPr>
              <w:color w:val="4472C4" w:themeColor="accent1"/>
              <w:lang w:val="vi-VN"/>
            </w:rPr>
            <w:t>[Tiêu đề phụ của tài liệu]</w:t>
          </w:r>
        </w:p>
      </w:docPartBody>
    </w:docPart>
    <w:docPart>
      <w:docPartPr>
        <w:name w:val="D1AFCE51285C4B749B0CB810CC29B0C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6971046-314D-4679-83EE-6D6CC592345E}"/>
      </w:docPartPr>
      <w:docPartBody>
        <w:p w:rsidR="0039107E" w:rsidRDefault="00156CF4" w:rsidP="00156CF4">
          <w:pPr>
            <w:pStyle w:val="D1AFCE51285C4B749B0CB810CC29B0C6"/>
          </w:pPr>
          <w:r>
            <w:rPr>
              <w:lang w:val="vi-VN"/>
            </w:rPr>
            <w:t>[Tên Tác giả]</w:t>
          </w:r>
        </w:p>
      </w:docPartBody>
    </w:docPart>
    <w:docPart>
      <w:docPartPr>
        <w:name w:val="24FE8FF112AD4FC9AF0BE8513118AC5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BB8D815-D298-456F-B8CA-C44A7563273E}"/>
      </w:docPartPr>
      <w:docPartBody>
        <w:p w:rsidR="003760EA" w:rsidRDefault="002F0F47" w:rsidP="002F0F47">
          <w:pPr>
            <w:pStyle w:val="24FE8FF112AD4FC9AF0BE8513118AC54"/>
          </w:pPr>
          <w:r>
            <w:rPr>
              <w:caps/>
              <w:color w:val="4472C4" w:themeColor="accent1"/>
              <w:sz w:val="18"/>
              <w:szCs w:val="18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F4"/>
    <w:rsid w:val="001532E1"/>
    <w:rsid w:val="00156CF4"/>
    <w:rsid w:val="001C2AA1"/>
    <w:rsid w:val="001F4A55"/>
    <w:rsid w:val="002F0F47"/>
    <w:rsid w:val="003760EA"/>
    <w:rsid w:val="0039107E"/>
    <w:rsid w:val="003A2894"/>
    <w:rsid w:val="00460F8E"/>
    <w:rsid w:val="006F29EA"/>
    <w:rsid w:val="00844A0D"/>
    <w:rsid w:val="00A13EA7"/>
    <w:rsid w:val="00A65C30"/>
    <w:rsid w:val="00B45A8E"/>
    <w:rsid w:val="00D84257"/>
    <w:rsid w:val="00E3477A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56CF4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156CF4"/>
    <w:rPr>
      <w:color w:val="808080"/>
    </w:rPr>
  </w:style>
  <w:style w:type="paragraph" w:customStyle="1" w:styleId="FCE2D724EF9D4D819BAA2E3AD7041F9B">
    <w:name w:val="FCE2D724EF9D4D819BAA2E3AD7041F9B"/>
    <w:rsid w:val="00156CF4"/>
  </w:style>
  <w:style w:type="paragraph" w:customStyle="1" w:styleId="D1AFCE51285C4B749B0CB810CC29B0C6">
    <w:name w:val="D1AFCE51285C4B749B0CB810CC29B0C6"/>
    <w:rsid w:val="00156CF4"/>
  </w:style>
  <w:style w:type="paragraph" w:customStyle="1" w:styleId="178A7DD2A8E746D1B56B320B8A16A1A5">
    <w:name w:val="178A7DD2A8E746D1B56B320B8A16A1A5"/>
    <w:rsid w:val="00156CF4"/>
  </w:style>
  <w:style w:type="paragraph" w:customStyle="1" w:styleId="50E93F0543FE457E83E131A5785DEFD6">
    <w:name w:val="50E93F0543FE457E83E131A5785DEFD6"/>
    <w:rsid w:val="00156CF4"/>
  </w:style>
  <w:style w:type="paragraph" w:customStyle="1" w:styleId="712E5C2DA20946B3B8B9AFCD79B7CB3E">
    <w:name w:val="712E5C2DA20946B3B8B9AFCD79B7CB3E"/>
    <w:rsid w:val="00156CF4"/>
  </w:style>
  <w:style w:type="paragraph" w:customStyle="1" w:styleId="AA9DE0FB2DE9452F80E6853514D9773E">
    <w:name w:val="AA9DE0FB2DE9452F80E6853514D9773E"/>
    <w:rsid w:val="00156CF4"/>
  </w:style>
  <w:style w:type="paragraph" w:customStyle="1" w:styleId="CCE724CCF33B4D32891E49FFFCEDF6D4">
    <w:name w:val="CCE724CCF33B4D32891E49FFFCEDF6D4"/>
    <w:rsid w:val="00156CF4"/>
  </w:style>
  <w:style w:type="paragraph" w:customStyle="1" w:styleId="54F2B12802D84347A47EB4FC968FA1DD">
    <w:name w:val="54F2B12802D84347A47EB4FC968FA1DD"/>
    <w:rsid w:val="00156CF4"/>
  </w:style>
  <w:style w:type="paragraph" w:customStyle="1" w:styleId="A798A5A70CE14BE483428E2D85BD0EB3">
    <w:name w:val="A798A5A70CE14BE483428E2D85BD0EB3"/>
    <w:rsid w:val="00156CF4"/>
  </w:style>
  <w:style w:type="paragraph" w:customStyle="1" w:styleId="F620DF9352324C64A0073491B175BF54">
    <w:name w:val="F620DF9352324C64A0073491B175BF54"/>
    <w:rsid w:val="0039107E"/>
  </w:style>
  <w:style w:type="paragraph" w:customStyle="1" w:styleId="24FE8FF112AD4FC9AF0BE8513118AC54">
    <w:name w:val="24FE8FF112AD4FC9AF0BE8513118AC54"/>
    <w:rsid w:val="002F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6DAB-2782-429C-A8AA-2A02BE7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Seminar Database Connection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Database Connection</dc:title>
  <dc:subject/>
  <dc:creator>Hệ quản trị cơ sở dữ liệu</dc:creator>
  <cp:keywords/>
  <dc:description/>
  <cp:lastModifiedBy>Nhut Nguyen</cp:lastModifiedBy>
  <cp:revision>14</cp:revision>
  <cp:lastPrinted>2019-05-07T00:18:00Z</cp:lastPrinted>
  <dcterms:created xsi:type="dcterms:W3CDTF">2019-04-11T14:09:00Z</dcterms:created>
  <dcterms:modified xsi:type="dcterms:W3CDTF">2019-05-07T13:04:00Z</dcterms:modified>
</cp:coreProperties>
</file>